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3F71" w14:textId="59F90821" w:rsidR="00C51439" w:rsidRPr="00C411DD" w:rsidRDefault="00B11760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様式第１</w:t>
      </w:r>
      <w:r w:rsidR="00C51439" w:rsidRPr="00C411DD">
        <w:rPr>
          <w:rFonts w:asciiTheme="minorEastAsia" w:hAnsiTheme="minorEastAsia" w:hint="eastAsia"/>
          <w:szCs w:val="21"/>
        </w:rPr>
        <w:t>号（第６条関係）</w:t>
      </w:r>
    </w:p>
    <w:p w14:paraId="340AAAD8" w14:textId="77777777" w:rsidR="00C51439" w:rsidRPr="00C411DD" w:rsidRDefault="005E6D37" w:rsidP="004578AD">
      <w:pPr>
        <w:jc w:val="right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　　</w:t>
      </w:r>
      <w:r w:rsidR="00C51439" w:rsidRPr="00C411DD">
        <w:rPr>
          <w:rFonts w:asciiTheme="minorEastAsia" w:hAnsiTheme="minorEastAsia" w:hint="eastAsia"/>
          <w:szCs w:val="21"/>
        </w:rPr>
        <w:t xml:space="preserve">年　</w:t>
      </w:r>
      <w:r w:rsidR="00CC56A6"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>月</w:t>
      </w:r>
      <w:r w:rsidR="00485809"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 xml:space="preserve">　日</w:t>
      </w:r>
    </w:p>
    <w:p w14:paraId="1848DD50" w14:textId="27CC04E1" w:rsidR="00C51439" w:rsidRPr="00C411DD" w:rsidRDefault="00B11760" w:rsidP="00B11760">
      <w:pPr>
        <w:ind w:firstLineChars="100" w:firstLine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大分市</w:t>
      </w:r>
      <w:r w:rsidR="00C51439" w:rsidRPr="00C411DD">
        <w:rPr>
          <w:rFonts w:asciiTheme="minorEastAsia" w:hAnsiTheme="minorEastAsia" w:hint="eastAsia"/>
          <w:szCs w:val="21"/>
        </w:rPr>
        <w:t xml:space="preserve">長　</w:t>
      </w:r>
      <w:r w:rsidR="00A84796">
        <w:rPr>
          <w:rFonts w:asciiTheme="minorEastAsia" w:hAnsiTheme="minorEastAsia" w:hint="eastAsia"/>
          <w:szCs w:val="21"/>
        </w:rPr>
        <w:t xml:space="preserve">　足立　信也</w:t>
      </w:r>
      <w:r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>殿</w:t>
      </w:r>
    </w:p>
    <w:p w14:paraId="3E5F0C6C" w14:textId="77777777" w:rsidR="00C51439" w:rsidRPr="00830B30" w:rsidRDefault="00B11760" w:rsidP="00DB6416">
      <w:pPr>
        <w:jc w:val="center"/>
        <w:rPr>
          <w:rFonts w:asciiTheme="minorEastAsia" w:hAnsiTheme="minorEastAsia"/>
          <w:sz w:val="24"/>
          <w:szCs w:val="21"/>
        </w:rPr>
      </w:pPr>
      <w:r w:rsidRPr="00830B30">
        <w:rPr>
          <w:rFonts w:asciiTheme="minorEastAsia" w:hAnsiTheme="minorEastAsia" w:hint="eastAsia"/>
          <w:sz w:val="28"/>
          <w:szCs w:val="21"/>
        </w:rPr>
        <w:t>大分市</w:t>
      </w:r>
      <w:r w:rsidR="00C51439" w:rsidRPr="00830B30">
        <w:rPr>
          <w:rFonts w:asciiTheme="minorEastAsia" w:hAnsiTheme="minorEastAsia" w:hint="eastAsia"/>
          <w:sz w:val="28"/>
          <w:szCs w:val="21"/>
        </w:rPr>
        <w:t>災害被災者住宅再建支援金支給申請書（第　　回目）</w:t>
      </w:r>
    </w:p>
    <w:p w14:paraId="5F6C5437" w14:textId="77777777" w:rsidR="00C51439" w:rsidRPr="00C411DD" w:rsidRDefault="00B11760" w:rsidP="00B11760">
      <w:pPr>
        <w:ind w:firstLineChars="100" w:firstLine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大分市災害被災者住宅再建支援金の支給を受けたいので、大分市</w:t>
      </w:r>
      <w:r w:rsidR="00C51439" w:rsidRPr="00C411DD">
        <w:rPr>
          <w:rFonts w:asciiTheme="minorEastAsia" w:hAnsiTheme="minorEastAsia" w:hint="eastAsia"/>
          <w:szCs w:val="21"/>
        </w:rPr>
        <w:t>災害被災者住宅再建支援金</w:t>
      </w:r>
      <w:r w:rsidRPr="00C411DD">
        <w:rPr>
          <w:rFonts w:asciiTheme="minorEastAsia" w:hAnsiTheme="minorEastAsia" w:hint="eastAsia"/>
          <w:szCs w:val="21"/>
        </w:rPr>
        <w:t>交付要綱第６条第１項の規定により、次のとおり</w:t>
      </w:r>
      <w:r w:rsidR="00C51439" w:rsidRPr="00C411DD">
        <w:rPr>
          <w:rFonts w:asciiTheme="minorEastAsia" w:hAnsiTheme="minorEastAsia" w:hint="eastAsia"/>
          <w:szCs w:val="21"/>
        </w:rPr>
        <w:t>申請します。</w:t>
      </w:r>
    </w:p>
    <w:p w14:paraId="59E798AC" w14:textId="17FDB1D3" w:rsidR="00C51439" w:rsidRPr="00C411DD" w:rsidRDefault="00C51439" w:rsidP="00C411DD">
      <w:pPr>
        <w:ind w:right="840" w:firstLineChars="2300" w:firstLine="483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申請者</w:t>
      </w:r>
      <w:r w:rsidR="00591320" w:rsidRPr="00C411DD">
        <w:rPr>
          <w:rFonts w:asciiTheme="minorEastAsia" w:hAnsiTheme="minorEastAsia" w:hint="eastAsia"/>
          <w:szCs w:val="21"/>
        </w:rPr>
        <w:t xml:space="preserve">　</w:t>
      </w:r>
      <w:r w:rsidRPr="00C411DD">
        <w:rPr>
          <w:rFonts w:asciiTheme="minorEastAsia" w:hAnsiTheme="minorEastAsia" w:hint="eastAsia"/>
          <w:szCs w:val="21"/>
        </w:rPr>
        <w:t>氏</w:t>
      </w:r>
      <w:r w:rsidR="00C411DD">
        <w:rPr>
          <w:rFonts w:asciiTheme="minorEastAsia" w:hAnsiTheme="minorEastAsia" w:hint="eastAsia"/>
          <w:szCs w:val="21"/>
        </w:rPr>
        <w:t xml:space="preserve">　</w:t>
      </w:r>
      <w:r w:rsidRPr="00C411DD">
        <w:rPr>
          <w:rFonts w:asciiTheme="minorEastAsia" w:hAnsiTheme="minorEastAsia" w:hint="eastAsia"/>
          <w:szCs w:val="21"/>
        </w:rPr>
        <w:t xml:space="preserve">名　</w:t>
      </w:r>
      <w:r w:rsidR="00CC56A6" w:rsidRPr="00C411DD">
        <w:rPr>
          <w:rFonts w:asciiTheme="minorEastAsia" w:hAnsiTheme="minorEastAsia" w:hint="eastAsia"/>
          <w:szCs w:val="21"/>
        </w:rPr>
        <w:t xml:space="preserve">　　　　　　　　</w:t>
      </w:r>
      <w:r w:rsidR="00DB6416" w:rsidRPr="00C411DD">
        <w:rPr>
          <w:rFonts w:asciiTheme="minorEastAsia" w:hAnsiTheme="minorEastAsia" w:hint="eastAsia"/>
          <w:szCs w:val="21"/>
        </w:rPr>
        <w:t xml:space="preserve">　　</w:t>
      </w:r>
    </w:p>
    <w:p w14:paraId="24D8DE65" w14:textId="3E1DCAE6" w:rsidR="00591320" w:rsidRPr="00C411DD" w:rsidRDefault="00591320" w:rsidP="00A11F5A">
      <w:pPr>
        <w:ind w:right="840" w:firstLineChars="2000" w:firstLine="420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　　　　</w:t>
      </w:r>
      <w:r w:rsidR="00C411DD">
        <w:rPr>
          <w:rFonts w:asciiTheme="minorEastAsia" w:hAnsiTheme="minorEastAsia" w:hint="eastAsia"/>
          <w:szCs w:val="21"/>
        </w:rPr>
        <w:t xml:space="preserve">　　　</w:t>
      </w:r>
      <w:r w:rsidRPr="00C411DD">
        <w:rPr>
          <w:rFonts w:asciiTheme="minorEastAsia" w:hAnsiTheme="minorEastAsia" w:hint="eastAsia"/>
          <w:szCs w:val="21"/>
        </w:rPr>
        <w:t>連絡先</w:t>
      </w:r>
    </w:p>
    <w:p w14:paraId="2ED88F5A" w14:textId="77777777" w:rsidR="00C51439" w:rsidRPr="00C411DD" w:rsidRDefault="00C51439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※世帯主以外の方が申請する場合は</w:t>
      </w:r>
      <w:r w:rsidR="00591320" w:rsidRPr="00C411DD">
        <w:rPr>
          <w:rFonts w:asciiTheme="minorEastAsia" w:hAnsiTheme="minorEastAsia" w:hint="eastAsia"/>
          <w:szCs w:val="21"/>
        </w:rPr>
        <w:t>、</w:t>
      </w:r>
      <w:r w:rsidRPr="00C411DD">
        <w:rPr>
          <w:rFonts w:asciiTheme="minorEastAsia" w:hAnsiTheme="minorEastAsia" w:hint="eastAsia"/>
          <w:szCs w:val="21"/>
        </w:rPr>
        <w:t>その理由</w:t>
      </w:r>
    </w:p>
    <w:p w14:paraId="45002E2F" w14:textId="77777777" w:rsidR="00485809" w:rsidRPr="00C411DD" w:rsidRDefault="00C51439">
      <w:pPr>
        <w:rPr>
          <w:rFonts w:asciiTheme="minorEastAsia" w:hAnsiTheme="minorEastAsia"/>
          <w:szCs w:val="21"/>
          <w:u w:val="dotted"/>
        </w:rPr>
      </w:pPr>
      <w:r w:rsidRPr="00C411DD">
        <w:rPr>
          <w:rFonts w:asciiTheme="minorEastAsia" w:hAnsiTheme="minorEastAsia" w:hint="eastAsia"/>
          <w:szCs w:val="21"/>
          <w:u w:val="dotted"/>
        </w:rPr>
        <w:t>[</w:t>
      </w:r>
      <w:r w:rsidR="00CC56A6" w:rsidRPr="00C411D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　　　　　　　　　</w:t>
      </w:r>
      <w:r w:rsidRPr="00C411DD">
        <w:rPr>
          <w:rFonts w:asciiTheme="minorEastAsia" w:hAnsiTheme="minorEastAsia" w:hint="eastAsia"/>
          <w:szCs w:val="21"/>
          <w:u w:val="dotted"/>
        </w:rPr>
        <w:t xml:space="preserve">　]</w:t>
      </w:r>
    </w:p>
    <w:p w14:paraId="32F8ADA5" w14:textId="77777777" w:rsidR="00C51439" w:rsidRPr="00C411DD" w:rsidRDefault="00591320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１　</w:t>
      </w:r>
      <w:r w:rsidR="00C51439" w:rsidRPr="00C411DD">
        <w:rPr>
          <w:rFonts w:asciiTheme="minorEastAsia" w:hAnsiTheme="minorEastAsia" w:hint="eastAsia"/>
          <w:szCs w:val="21"/>
        </w:rPr>
        <w:t>被災時の世帯の状況について記入してください。</w:t>
      </w:r>
    </w:p>
    <w:p w14:paraId="092A745A" w14:textId="77777777" w:rsidR="00C51439" w:rsidRPr="00C411DD" w:rsidRDefault="00591320" w:rsidP="00591320">
      <w:pPr>
        <w:ind w:firstLineChars="100" w:firstLine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⑴　単数世帯又は複数世帯のいずれ</w:t>
      </w:r>
      <w:r w:rsidR="004B2521" w:rsidRPr="00C411DD">
        <w:rPr>
          <w:rFonts w:asciiTheme="minorEastAsia" w:hAnsiTheme="minorEastAsia" w:hint="eastAsia"/>
          <w:szCs w:val="21"/>
        </w:rPr>
        <w:t>かを</w:t>
      </w:r>
      <w:r w:rsidRPr="00C411DD">
        <w:rPr>
          <w:rFonts w:asciiTheme="minorEastAsia" w:hAnsiTheme="minorEastAsia" w:hint="eastAsia"/>
          <w:szCs w:val="21"/>
        </w:rPr>
        <w:t>〇で囲んでください。</w:t>
      </w:r>
      <w:r w:rsidR="00CC56A6"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>（</w:t>
      </w:r>
      <w:r w:rsidR="00211514"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>単数</w:t>
      </w:r>
      <w:r w:rsidR="00211514"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>・</w:t>
      </w:r>
      <w:r w:rsidR="00211514"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>複数</w:t>
      </w:r>
      <w:r w:rsidR="00211514" w:rsidRPr="00C411DD">
        <w:rPr>
          <w:rFonts w:asciiTheme="minorEastAsia" w:hAnsiTheme="minorEastAsia" w:hint="eastAsia"/>
          <w:szCs w:val="21"/>
        </w:rPr>
        <w:t xml:space="preserve">　</w:t>
      </w:r>
      <w:r w:rsidR="00C51439" w:rsidRPr="00C411DD">
        <w:rPr>
          <w:rFonts w:asciiTheme="minorEastAsia" w:hAnsiTheme="minorEastAsia" w:hint="eastAsia"/>
          <w:szCs w:val="21"/>
        </w:rPr>
        <w:t>）</w:t>
      </w:r>
    </w:p>
    <w:p w14:paraId="3CBE5944" w14:textId="77777777" w:rsidR="00C51439" w:rsidRPr="00C411DD" w:rsidRDefault="00591320" w:rsidP="00591320">
      <w:pPr>
        <w:ind w:firstLineChars="100" w:firstLine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⑵　</w:t>
      </w:r>
      <w:r w:rsidR="00C51439" w:rsidRPr="00C411DD">
        <w:rPr>
          <w:rFonts w:asciiTheme="minorEastAsia" w:hAnsiTheme="minorEastAsia" w:hint="eastAsia"/>
          <w:szCs w:val="21"/>
        </w:rPr>
        <w:t>世帯主の氏名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B11760" w:rsidRPr="00C411DD" w14:paraId="49D0CFA8" w14:textId="77777777" w:rsidTr="004578AD">
        <w:tc>
          <w:tcPr>
            <w:tcW w:w="2518" w:type="dxa"/>
            <w:vAlign w:val="center"/>
          </w:tcPr>
          <w:p w14:paraId="6D7364DC" w14:textId="77777777" w:rsidR="00C51439" w:rsidRPr="00C411DD" w:rsidRDefault="00C0376D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（ふりがな</w:t>
            </w:r>
            <w:r w:rsidR="00C51439" w:rsidRPr="00C411DD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EF13FFB" w14:textId="77777777" w:rsidR="00C51439" w:rsidRPr="00C411DD" w:rsidRDefault="00C51439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371" w:type="dxa"/>
          </w:tcPr>
          <w:p w14:paraId="08308E54" w14:textId="77777777" w:rsidR="00C51439" w:rsidRPr="00C411DD" w:rsidRDefault="00C51439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ABB4123" w14:textId="77777777" w:rsidR="00C51439" w:rsidRPr="00C411DD" w:rsidRDefault="00591320" w:rsidP="00591320">
      <w:pPr>
        <w:ind w:firstLineChars="100" w:firstLine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⑶　</w:t>
      </w:r>
      <w:r w:rsidR="00C51439" w:rsidRPr="00C411DD">
        <w:rPr>
          <w:rFonts w:asciiTheme="minorEastAsia" w:hAnsiTheme="minorEastAsia" w:hint="eastAsia"/>
          <w:szCs w:val="21"/>
        </w:rPr>
        <w:t>被災した住宅の住所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C51439" w:rsidRPr="00C411DD" w14:paraId="2DC8E18D" w14:textId="77777777" w:rsidTr="004578AD">
        <w:tc>
          <w:tcPr>
            <w:tcW w:w="2518" w:type="dxa"/>
            <w:vAlign w:val="center"/>
          </w:tcPr>
          <w:p w14:paraId="2CBEC524" w14:textId="77777777" w:rsidR="00C51439" w:rsidRPr="00C411DD" w:rsidRDefault="00C51439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被災した住宅の住所</w:t>
            </w:r>
          </w:p>
        </w:tc>
        <w:tc>
          <w:tcPr>
            <w:tcW w:w="7371" w:type="dxa"/>
          </w:tcPr>
          <w:p w14:paraId="2D9DBF5C" w14:textId="77777777" w:rsidR="00C51439" w:rsidRPr="00C411DD" w:rsidRDefault="00C51439" w:rsidP="00C5143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17C2F8A0" w14:textId="77777777" w:rsidR="00C51439" w:rsidRPr="00C411DD" w:rsidRDefault="00C51439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81A662" w14:textId="77777777" w:rsidR="004578AD" w:rsidRPr="00C411DD" w:rsidRDefault="004578AD" w:rsidP="00C51439">
      <w:pPr>
        <w:rPr>
          <w:rFonts w:asciiTheme="minorEastAsia" w:hAnsiTheme="minorEastAsia"/>
          <w:szCs w:val="21"/>
        </w:rPr>
      </w:pPr>
    </w:p>
    <w:p w14:paraId="1ED8AE02" w14:textId="5C4F6537" w:rsidR="00C51439" w:rsidRPr="00C411DD" w:rsidRDefault="004B2521" w:rsidP="00C51439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２　</w:t>
      </w:r>
      <w:r w:rsidR="00CF7E0A">
        <w:rPr>
          <w:rFonts w:asciiTheme="minorEastAsia" w:hAnsiTheme="minorEastAsia" w:hint="eastAsia"/>
          <w:szCs w:val="21"/>
        </w:rPr>
        <w:t>世帯主の</w:t>
      </w:r>
      <w:r w:rsidR="00CB2EE6" w:rsidRPr="00C411DD">
        <w:rPr>
          <w:rFonts w:asciiTheme="minorEastAsia" w:hAnsiTheme="minorEastAsia" w:hint="eastAsia"/>
          <w:szCs w:val="21"/>
        </w:rPr>
        <w:t>現在の</w:t>
      </w:r>
      <w:r w:rsidR="00C51439" w:rsidRPr="00C411DD">
        <w:rPr>
          <w:rFonts w:asciiTheme="minorEastAsia" w:hAnsiTheme="minorEastAsia" w:hint="eastAsia"/>
          <w:szCs w:val="21"/>
        </w:rPr>
        <w:t>住所及び</w:t>
      </w:r>
      <w:r w:rsidR="00455F07" w:rsidRPr="00C411DD">
        <w:rPr>
          <w:rFonts w:asciiTheme="minorEastAsia" w:hAnsiTheme="minorEastAsia" w:hint="eastAsia"/>
          <w:szCs w:val="21"/>
        </w:rPr>
        <w:t>連絡先</w:t>
      </w:r>
      <w:r w:rsidR="00C51439" w:rsidRPr="00C411DD">
        <w:rPr>
          <w:rFonts w:asciiTheme="minorEastAsia" w:hAnsiTheme="minorEastAsia" w:hint="eastAsia"/>
          <w:szCs w:val="21"/>
        </w:rPr>
        <w:t>を記載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B11760" w:rsidRPr="00C411DD" w14:paraId="7B396DE5" w14:textId="77777777" w:rsidTr="004578AD">
        <w:tc>
          <w:tcPr>
            <w:tcW w:w="2518" w:type="dxa"/>
            <w:vAlign w:val="center"/>
          </w:tcPr>
          <w:p w14:paraId="7998433D" w14:textId="77777777" w:rsidR="00C51439" w:rsidRPr="00C411DD" w:rsidRDefault="00C51439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現在</w:t>
            </w:r>
            <w:r w:rsidR="004F2A9B" w:rsidRPr="00C411DD">
              <w:rPr>
                <w:rFonts w:asciiTheme="minorEastAsia" w:hAnsiTheme="minorEastAsia" w:hint="eastAsia"/>
                <w:szCs w:val="21"/>
              </w:rPr>
              <w:t>の</w:t>
            </w:r>
            <w:r w:rsidRPr="00C411D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371" w:type="dxa"/>
          </w:tcPr>
          <w:p w14:paraId="6158640F" w14:textId="77777777" w:rsidR="00C51439" w:rsidRPr="00C411DD" w:rsidRDefault="00C51439" w:rsidP="00C5143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170378AE" w14:textId="77777777" w:rsidR="00C51439" w:rsidRPr="00C411DD" w:rsidRDefault="00C51439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51439" w:rsidRPr="00C411DD" w14:paraId="78DC0E11" w14:textId="77777777" w:rsidTr="004578AD">
        <w:tc>
          <w:tcPr>
            <w:tcW w:w="2518" w:type="dxa"/>
            <w:vAlign w:val="center"/>
          </w:tcPr>
          <w:p w14:paraId="6539DD5B" w14:textId="77777777" w:rsidR="00C51439" w:rsidRPr="00C411DD" w:rsidRDefault="00455F07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371" w:type="dxa"/>
          </w:tcPr>
          <w:p w14:paraId="77EDCCF0" w14:textId="77777777" w:rsidR="00C51439" w:rsidRPr="00C411DD" w:rsidRDefault="00C51439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D149E2F" w14:textId="77777777" w:rsidR="004578AD" w:rsidRPr="00C411DD" w:rsidRDefault="004578AD" w:rsidP="00C51439">
      <w:pPr>
        <w:rPr>
          <w:rFonts w:asciiTheme="minorEastAsia" w:hAnsiTheme="minorEastAsia"/>
          <w:szCs w:val="21"/>
        </w:rPr>
      </w:pPr>
    </w:p>
    <w:p w14:paraId="0B053C3B" w14:textId="77777777" w:rsidR="00C51439" w:rsidRPr="00C411DD" w:rsidRDefault="004B2521" w:rsidP="00C51439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３　</w:t>
      </w:r>
      <w:r w:rsidR="00C51439" w:rsidRPr="00C411DD">
        <w:rPr>
          <w:rFonts w:asciiTheme="minorEastAsia" w:hAnsiTheme="minorEastAsia" w:hint="eastAsia"/>
          <w:szCs w:val="21"/>
        </w:rPr>
        <w:t>支援金の振込先</w:t>
      </w:r>
      <w:r w:rsidR="005B4703" w:rsidRPr="00C411DD">
        <w:rPr>
          <w:rFonts w:asciiTheme="minorEastAsia" w:hAnsiTheme="minorEastAsia" w:hint="eastAsia"/>
          <w:szCs w:val="21"/>
        </w:rPr>
        <w:t>となる世帯主の</w:t>
      </w:r>
      <w:r w:rsidR="00C51439" w:rsidRPr="00C411DD">
        <w:rPr>
          <w:rFonts w:asciiTheme="minorEastAsia" w:hAnsiTheme="minorEastAsia" w:hint="eastAsia"/>
          <w:szCs w:val="21"/>
        </w:rPr>
        <w:t>口座を記入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567"/>
        <w:gridCol w:w="567"/>
        <w:gridCol w:w="567"/>
        <w:gridCol w:w="567"/>
        <w:gridCol w:w="709"/>
        <w:gridCol w:w="464"/>
        <w:gridCol w:w="480"/>
        <w:gridCol w:w="480"/>
        <w:gridCol w:w="481"/>
        <w:gridCol w:w="480"/>
        <w:gridCol w:w="481"/>
        <w:gridCol w:w="480"/>
        <w:gridCol w:w="481"/>
      </w:tblGrid>
      <w:tr w:rsidR="00B11760" w:rsidRPr="00C411DD" w14:paraId="5B06EDF9" w14:textId="77777777" w:rsidTr="00A1651A">
        <w:trPr>
          <w:trHeight w:val="469"/>
        </w:trPr>
        <w:tc>
          <w:tcPr>
            <w:tcW w:w="3085" w:type="dxa"/>
            <w:gridSpan w:val="3"/>
            <w:vAlign w:val="center"/>
          </w:tcPr>
          <w:p w14:paraId="62E45E07" w14:textId="77777777" w:rsidR="0002567E" w:rsidRPr="00C411DD" w:rsidRDefault="0002567E" w:rsidP="00A11F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1701" w:type="dxa"/>
            <w:gridSpan w:val="3"/>
            <w:vAlign w:val="center"/>
          </w:tcPr>
          <w:p w14:paraId="6DF80E07" w14:textId="77777777" w:rsidR="0002567E" w:rsidRPr="00C411DD" w:rsidRDefault="0002567E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支店名等</w:t>
            </w:r>
          </w:p>
        </w:tc>
        <w:tc>
          <w:tcPr>
            <w:tcW w:w="1740" w:type="dxa"/>
            <w:gridSpan w:val="3"/>
            <w:vAlign w:val="center"/>
          </w:tcPr>
          <w:p w14:paraId="603F1A6D" w14:textId="77777777" w:rsidR="0002567E" w:rsidRPr="00C411DD" w:rsidRDefault="0002567E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3363" w:type="dxa"/>
            <w:gridSpan w:val="7"/>
            <w:vAlign w:val="center"/>
          </w:tcPr>
          <w:p w14:paraId="6FE5B969" w14:textId="77777777" w:rsidR="0002567E" w:rsidRPr="00C411DD" w:rsidRDefault="0002567E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B11760" w:rsidRPr="00C411DD" w14:paraId="32CCAC59" w14:textId="77777777" w:rsidTr="00A1651A">
        <w:trPr>
          <w:trHeight w:val="548"/>
        </w:trPr>
        <w:tc>
          <w:tcPr>
            <w:tcW w:w="3085" w:type="dxa"/>
            <w:gridSpan w:val="3"/>
            <w:tcBorders>
              <w:bottom w:val="double" w:sz="4" w:space="0" w:color="auto"/>
            </w:tcBorders>
          </w:tcPr>
          <w:p w14:paraId="33E45AF9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14:paraId="5A82E36A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  <w:gridSpan w:val="3"/>
            <w:tcBorders>
              <w:bottom w:val="double" w:sz="4" w:space="0" w:color="auto"/>
            </w:tcBorders>
            <w:vAlign w:val="center"/>
          </w:tcPr>
          <w:p w14:paraId="6A5B34FE" w14:textId="77777777" w:rsidR="0002567E" w:rsidRPr="00C411DD" w:rsidRDefault="0002567E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3363" w:type="dxa"/>
            <w:gridSpan w:val="7"/>
            <w:tcBorders>
              <w:bottom w:val="double" w:sz="4" w:space="0" w:color="auto"/>
            </w:tcBorders>
          </w:tcPr>
          <w:p w14:paraId="480CEC29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2567E" w:rsidRPr="00C411DD" w14:paraId="57CDB764" w14:textId="77777777" w:rsidTr="00A1651A">
        <w:trPr>
          <w:trHeight w:val="548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70FCA8CC" w14:textId="77777777" w:rsidR="0002567E" w:rsidRPr="00C411DD" w:rsidRDefault="0002567E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ゆう</w:t>
            </w:r>
            <w:proofErr w:type="gramStart"/>
            <w:r w:rsidRPr="00C411DD">
              <w:rPr>
                <w:rFonts w:asciiTheme="minorEastAsia" w:hAnsiTheme="minorEastAsia" w:hint="eastAsia"/>
                <w:szCs w:val="21"/>
              </w:rPr>
              <w:t>ちょ</w:t>
            </w:r>
            <w:proofErr w:type="gramEnd"/>
            <w:r w:rsidRPr="00C411DD">
              <w:rPr>
                <w:rFonts w:asciiTheme="minorEastAsia" w:hAnsiTheme="minorEastAsia" w:hint="eastAsia"/>
                <w:szCs w:val="21"/>
              </w:rPr>
              <w:t>銀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7E48B7A" w14:textId="77777777" w:rsidR="0002567E" w:rsidRPr="00C411DD" w:rsidRDefault="0002567E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記号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5C79A6B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57BBF34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76320E9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0F23728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73AA8F5" w14:textId="77777777" w:rsidR="0002567E" w:rsidRPr="00C411DD" w:rsidRDefault="0002567E" w:rsidP="00CC56A6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070BE62" w14:textId="28E3714D" w:rsidR="0002567E" w:rsidRPr="00C411DD" w:rsidRDefault="002978C0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14:paraId="104492D1" w14:textId="77777777" w:rsidR="0002567E" w:rsidRPr="00C411DD" w:rsidRDefault="0002567E" w:rsidP="00CC56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31C10DE7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563F36AD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</w:tcPr>
          <w:p w14:paraId="522169EE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66E9BC8E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</w:tcPr>
          <w:p w14:paraId="2FF37F69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2B6BA13C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</w:tcPr>
          <w:p w14:paraId="5B153637" w14:textId="77777777" w:rsidR="0002567E" w:rsidRPr="00C411DD" w:rsidRDefault="0002567E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A016840" w14:textId="77777777" w:rsidR="004578AD" w:rsidRPr="00C411DD" w:rsidRDefault="004578AD" w:rsidP="00C51439">
      <w:pPr>
        <w:rPr>
          <w:rFonts w:asciiTheme="minorEastAsia" w:hAnsiTheme="minorEastAsia"/>
          <w:szCs w:val="21"/>
        </w:rPr>
      </w:pPr>
    </w:p>
    <w:p w14:paraId="73090875" w14:textId="77777777" w:rsidR="00C51439" w:rsidRPr="00C411DD" w:rsidRDefault="004B2521" w:rsidP="00C51439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４　</w:t>
      </w:r>
      <w:r w:rsidR="00183947" w:rsidRPr="00C411DD">
        <w:rPr>
          <w:rFonts w:asciiTheme="minorEastAsia" w:hAnsiTheme="minorEastAsia" w:hint="eastAsia"/>
          <w:szCs w:val="21"/>
        </w:rPr>
        <w:t>被災住宅の状況を○で囲んでください。</w:t>
      </w:r>
      <w:r w:rsidR="0017561F" w:rsidRPr="00C411DD">
        <w:rPr>
          <w:rFonts w:asciiTheme="minorEastAsia" w:hAnsiTheme="minorEastAsia" w:hint="eastAsia"/>
          <w:szCs w:val="21"/>
        </w:rPr>
        <w:t xml:space="preserve">　　</w:t>
      </w:r>
      <w:r w:rsidR="00183947" w:rsidRPr="00C411DD">
        <w:rPr>
          <w:rFonts w:asciiTheme="minorEastAsia" w:hAnsiTheme="minorEastAsia" w:hint="eastAsia"/>
          <w:szCs w:val="21"/>
        </w:rPr>
        <w:t>（</w:t>
      </w:r>
      <w:r w:rsidR="0017561F" w:rsidRPr="00C411DD">
        <w:rPr>
          <w:rFonts w:asciiTheme="minorEastAsia" w:hAnsiTheme="minorEastAsia" w:hint="eastAsia"/>
          <w:szCs w:val="21"/>
        </w:rPr>
        <w:t>被災日：</w:t>
      </w:r>
      <w:r w:rsidR="00C51439" w:rsidRPr="00C411DD">
        <w:rPr>
          <w:rFonts w:asciiTheme="minorEastAsia" w:hAnsiTheme="minorEastAsia" w:hint="eastAsia"/>
          <w:szCs w:val="21"/>
        </w:rPr>
        <w:t xml:space="preserve">　　　年　　　月　　　日）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B11760" w:rsidRPr="00C411DD" w14:paraId="0F75DD54" w14:textId="77777777" w:rsidTr="00CC6B67">
        <w:trPr>
          <w:trHeight w:val="536"/>
        </w:trPr>
        <w:tc>
          <w:tcPr>
            <w:tcW w:w="2376" w:type="dxa"/>
            <w:vAlign w:val="center"/>
          </w:tcPr>
          <w:p w14:paraId="3C966CF6" w14:textId="77777777" w:rsidR="00C51439" w:rsidRPr="00C411DD" w:rsidRDefault="00183947" w:rsidP="001839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被災住宅の</w:t>
            </w:r>
            <w:r w:rsidR="00C51439" w:rsidRPr="00C411DD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513" w:type="dxa"/>
            <w:vAlign w:val="center"/>
          </w:tcPr>
          <w:p w14:paraId="71DEE7F7" w14:textId="3C664837" w:rsidR="00C51439" w:rsidRPr="00C411DD" w:rsidRDefault="00CC5C3B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="00C51439" w:rsidRPr="00F807DB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  <w:r w:rsidR="004B2521" w:rsidRPr="00F807DB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51439" w:rsidRPr="00F807DB">
              <w:rPr>
                <w:rFonts w:asciiTheme="minorEastAsia" w:hAnsiTheme="minorEastAsia" w:hint="eastAsia"/>
                <w:sz w:val="20"/>
                <w:szCs w:val="21"/>
              </w:rPr>
              <w:t>全壊　２</w:t>
            </w:r>
            <w:r w:rsidR="004B2521" w:rsidRPr="00F807DB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51439" w:rsidRPr="00F807DB">
              <w:rPr>
                <w:rFonts w:asciiTheme="minorEastAsia" w:hAnsiTheme="minorEastAsia" w:hint="eastAsia"/>
                <w:sz w:val="20"/>
                <w:szCs w:val="21"/>
              </w:rPr>
              <w:t>半壊　３</w:t>
            </w:r>
            <w:r w:rsidR="004B2521" w:rsidRPr="00F807DB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51439" w:rsidRPr="00F807DB">
              <w:rPr>
                <w:rFonts w:asciiTheme="minorEastAsia" w:hAnsiTheme="minorEastAsia" w:hint="eastAsia"/>
                <w:sz w:val="20"/>
                <w:szCs w:val="21"/>
              </w:rPr>
              <w:t>床上浸水　４</w:t>
            </w:r>
            <w:r w:rsidR="004B2521" w:rsidRPr="00F807DB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C51439" w:rsidRPr="00F807DB">
              <w:rPr>
                <w:rFonts w:asciiTheme="minorEastAsia" w:hAnsiTheme="minorEastAsia" w:hint="eastAsia"/>
                <w:sz w:val="20"/>
                <w:szCs w:val="21"/>
              </w:rPr>
              <w:t>敷地被害その他</w:t>
            </w:r>
            <w:r w:rsidR="004B2521" w:rsidRPr="00F807DB">
              <w:rPr>
                <w:rFonts w:asciiTheme="minorEastAsia" w:hAnsiTheme="minorEastAsia" w:hint="eastAsia"/>
                <w:sz w:val="20"/>
                <w:szCs w:val="21"/>
              </w:rPr>
              <w:t>の</w:t>
            </w:r>
            <w:r w:rsidR="00C51439" w:rsidRPr="00F807DB">
              <w:rPr>
                <w:rFonts w:asciiTheme="minorEastAsia" w:hAnsiTheme="minorEastAsia" w:hint="eastAsia"/>
                <w:sz w:val="20"/>
                <w:szCs w:val="21"/>
              </w:rPr>
              <w:t>理由による解体）</w:t>
            </w:r>
          </w:p>
        </w:tc>
      </w:tr>
    </w:tbl>
    <w:p w14:paraId="37B896E3" w14:textId="77777777" w:rsidR="00C51439" w:rsidRPr="00C411DD" w:rsidRDefault="004B2521" w:rsidP="00B77421">
      <w:pPr>
        <w:ind w:firstLineChars="100" w:firstLine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※</w:t>
      </w:r>
      <w:r w:rsidR="00C51439" w:rsidRPr="00C411DD">
        <w:rPr>
          <w:rFonts w:asciiTheme="minorEastAsia" w:hAnsiTheme="minorEastAsia" w:hint="eastAsia"/>
          <w:szCs w:val="21"/>
        </w:rPr>
        <w:t>４を選択した場合は、下欄に理由を記載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C51439" w:rsidRPr="00C411DD" w14:paraId="5A78D51B" w14:textId="77777777" w:rsidTr="004578AD">
        <w:trPr>
          <w:trHeight w:val="503"/>
        </w:trPr>
        <w:tc>
          <w:tcPr>
            <w:tcW w:w="2376" w:type="dxa"/>
            <w:vAlign w:val="center"/>
          </w:tcPr>
          <w:p w14:paraId="3F816538" w14:textId="77777777" w:rsidR="00C51439" w:rsidRPr="00C411DD" w:rsidRDefault="00183947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（</w:t>
            </w:r>
            <w:r w:rsidR="00C51439" w:rsidRPr="00C411DD">
              <w:rPr>
                <w:rFonts w:asciiTheme="minorEastAsia" w:hAnsiTheme="minorEastAsia" w:hint="eastAsia"/>
                <w:szCs w:val="21"/>
              </w:rPr>
              <w:t>理</w:t>
            </w:r>
            <w:r w:rsidR="004578AD" w:rsidRPr="00C411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51439" w:rsidRPr="00C411DD">
              <w:rPr>
                <w:rFonts w:asciiTheme="minorEastAsia" w:hAnsiTheme="minorEastAsia" w:hint="eastAsia"/>
                <w:szCs w:val="21"/>
              </w:rPr>
              <w:t>由）</w:t>
            </w:r>
          </w:p>
        </w:tc>
        <w:tc>
          <w:tcPr>
            <w:tcW w:w="7513" w:type="dxa"/>
          </w:tcPr>
          <w:p w14:paraId="6214FE9E" w14:textId="77777777" w:rsidR="00CC56A6" w:rsidRPr="00C411DD" w:rsidRDefault="00CC56A6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8944140" w14:textId="77777777" w:rsidR="00B558CA" w:rsidRPr="00C411DD" w:rsidRDefault="00B558CA" w:rsidP="00C51439">
      <w:pPr>
        <w:rPr>
          <w:rFonts w:asciiTheme="minorEastAsia" w:hAnsiTheme="minorEastAsia"/>
          <w:szCs w:val="21"/>
        </w:rPr>
      </w:pPr>
    </w:p>
    <w:p w14:paraId="1A98294A" w14:textId="3372AE41" w:rsidR="00C51439" w:rsidRPr="00C411DD" w:rsidRDefault="00B558CA" w:rsidP="00C51439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 xml:space="preserve">５　</w:t>
      </w:r>
      <w:r w:rsidR="00F807DB">
        <w:rPr>
          <w:rFonts w:asciiTheme="minorEastAsia" w:hAnsiTheme="minorEastAsia" w:hint="eastAsia"/>
          <w:szCs w:val="21"/>
        </w:rPr>
        <w:t>被災者生活再建支援法（国制度）による支援</w:t>
      </w:r>
      <w:r w:rsidR="006F0A94">
        <w:rPr>
          <w:rFonts w:asciiTheme="minorEastAsia" w:hAnsiTheme="minorEastAsia" w:hint="eastAsia"/>
          <w:szCs w:val="21"/>
        </w:rPr>
        <w:t>の</w:t>
      </w:r>
      <w:r w:rsidR="00C51439" w:rsidRPr="00C411DD">
        <w:rPr>
          <w:rFonts w:asciiTheme="minorEastAsia" w:hAnsiTheme="minorEastAsia" w:hint="eastAsia"/>
          <w:szCs w:val="21"/>
        </w:rPr>
        <w:t>申請</w:t>
      </w:r>
      <w:r w:rsidR="00183947" w:rsidRPr="00C411DD">
        <w:rPr>
          <w:rFonts w:asciiTheme="minorEastAsia" w:hAnsiTheme="minorEastAsia" w:hint="eastAsia"/>
          <w:szCs w:val="21"/>
        </w:rPr>
        <w:t>状況を</w:t>
      </w:r>
      <w:r w:rsidR="00C51439" w:rsidRPr="00C411DD">
        <w:rPr>
          <w:rFonts w:asciiTheme="minorEastAsia" w:hAnsiTheme="minorEastAsia" w:hint="eastAsia"/>
          <w:szCs w:val="21"/>
        </w:rPr>
        <w:t>○で囲んで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973C3" w:rsidRPr="00C411DD" w14:paraId="4D9FBE3E" w14:textId="77777777" w:rsidTr="00DB6416">
        <w:trPr>
          <w:trHeight w:val="514"/>
        </w:trPr>
        <w:tc>
          <w:tcPr>
            <w:tcW w:w="9889" w:type="dxa"/>
            <w:vAlign w:val="center"/>
          </w:tcPr>
          <w:p w14:paraId="5A74CB15" w14:textId="77777777" w:rsidR="00C51439" w:rsidRPr="00C411DD" w:rsidRDefault="00C51439" w:rsidP="00DB641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被災者生活再建支援法（国制度）による支援を（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11F5A" w:rsidRPr="00C411DD">
              <w:rPr>
                <w:rFonts w:asciiTheme="minorEastAsia" w:hAnsiTheme="minorEastAsia" w:hint="eastAsia"/>
                <w:szCs w:val="21"/>
              </w:rPr>
              <w:t>申請している・</w:t>
            </w:r>
            <w:r w:rsidRPr="00C411DD">
              <w:rPr>
                <w:rFonts w:asciiTheme="minorEastAsia" w:hAnsiTheme="minorEastAsia" w:hint="eastAsia"/>
                <w:szCs w:val="21"/>
              </w:rPr>
              <w:t>申請していない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411D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14:paraId="69CF3091" w14:textId="108C0BE7" w:rsidR="00830B30" w:rsidRDefault="00830B30" w:rsidP="005973C3">
      <w:pPr>
        <w:rPr>
          <w:rFonts w:asciiTheme="minorEastAsia" w:hAnsiTheme="minorEastAsia"/>
          <w:szCs w:val="21"/>
        </w:rPr>
      </w:pPr>
    </w:p>
    <w:p w14:paraId="67B15377" w14:textId="77777777" w:rsidR="00A837B3" w:rsidRDefault="00A837B3" w:rsidP="005973C3">
      <w:pPr>
        <w:rPr>
          <w:rFonts w:asciiTheme="minorEastAsia" w:hAnsiTheme="minorEastAsia"/>
          <w:szCs w:val="21"/>
        </w:rPr>
      </w:pPr>
    </w:p>
    <w:p w14:paraId="045233A8" w14:textId="3F5FC9D4" w:rsidR="0017561F" w:rsidRPr="00C411DD" w:rsidRDefault="006C4F9C" w:rsidP="005973C3">
      <w:pPr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lastRenderedPageBreak/>
        <w:t xml:space="preserve">６　</w:t>
      </w:r>
      <w:r w:rsidR="005973C3" w:rsidRPr="00C411DD">
        <w:rPr>
          <w:rFonts w:asciiTheme="minorEastAsia" w:hAnsiTheme="minorEastAsia" w:hint="eastAsia"/>
          <w:szCs w:val="21"/>
        </w:rPr>
        <w:t>基礎支給支援金の支給申請</w:t>
      </w:r>
      <w:r w:rsidR="00C51439" w:rsidRPr="00C411DD">
        <w:rPr>
          <w:rFonts w:asciiTheme="minorEastAsia" w:hAnsiTheme="minorEastAsia" w:hint="eastAsia"/>
          <w:szCs w:val="21"/>
        </w:rPr>
        <w:t>額を○で囲</w:t>
      </w:r>
      <w:r w:rsidRPr="00C411DD">
        <w:rPr>
          <w:rFonts w:asciiTheme="minorEastAsia" w:hAnsiTheme="minorEastAsia" w:hint="eastAsia"/>
          <w:szCs w:val="21"/>
        </w:rPr>
        <w:t>んで</w:t>
      </w:r>
      <w:r w:rsidR="00C51439" w:rsidRPr="00C411DD">
        <w:rPr>
          <w:rFonts w:asciiTheme="minorEastAsia" w:hAnsiTheme="minorEastAsia" w:hint="eastAsia"/>
          <w:szCs w:val="21"/>
        </w:rPr>
        <w:t>ください</w:t>
      </w:r>
      <w:r w:rsidR="0017561F" w:rsidRPr="00C411DD">
        <w:rPr>
          <w:rFonts w:asciiTheme="minorEastAsia" w:hAnsiTheme="minorEastAsia" w:hint="eastAsia"/>
          <w:szCs w:val="21"/>
        </w:rPr>
        <w:t>。</w:t>
      </w:r>
    </w:p>
    <w:p w14:paraId="6094736B" w14:textId="521DA6BE" w:rsidR="00C51439" w:rsidRPr="00C411DD" w:rsidRDefault="0017561F" w:rsidP="0017561F">
      <w:pPr>
        <w:ind w:firstLineChars="100" w:firstLine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※</w:t>
      </w:r>
      <w:r w:rsidR="002967D6">
        <w:rPr>
          <w:rFonts w:asciiTheme="minorEastAsia" w:hAnsiTheme="minorEastAsia" w:hint="eastAsia"/>
          <w:szCs w:val="21"/>
        </w:rPr>
        <w:t>第２回目以降の</w:t>
      </w:r>
      <w:r w:rsidR="005973C3" w:rsidRPr="00C411DD">
        <w:rPr>
          <w:rFonts w:asciiTheme="minorEastAsia" w:hAnsiTheme="minorEastAsia" w:hint="eastAsia"/>
          <w:szCs w:val="21"/>
        </w:rPr>
        <w:t>申</w:t>
      </w:r>
      <w:r w:rsidR="002967D6">
        <w:rPr>
          <w:rFonts w:asciiTheme="minorEastAsia" w:hAnsiTheme="minorEastAsia" w:hint="eastAsia"/>
          <w:szCs w:val="21"/>
        </w:rPr>
        <w:t>請の</w:t>
      </w:r>
      <w:r w:rsidR="005973C3" w:rsidRPr="00C411DD">
        <w:rPr>
          <w:rFonts w:asciiTheme="minorEastAsia" w:hAnsiTheme="minorEastAsia" w:hint="eastAsia"/>
          <w:szCs w:val="21"/>
        </w:rPr>
        <w:t>場合は、</w:t>
      </w:r>
      <w:r w:rsidRPr="00C411DD">
        <w:rPr>
          <w:rFonts w:asciiTheme="minorEastAsia" w:hAnsiTheme="minorEastAsia" w:hint="eastAsia"/>
          <w:szCs w:val="21"/>
        </w:rPr>
        <w:t>必要な場合を除き、空欄のままでよい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595"/>
        <w:gridCol w:w="2596"/>
        <w:gridCol w:w="2552"/>
      </w:tblGrid>
      <w:tr w:rsidR="00B11760" w:rsidRPr="00C411DD" w14:paraId="2E47E194" w14:textId="77777777" w:rsidTr="000C205E">
        <w:tc>
          <w:tcPr>
            <w:tcW w:w="2175" w:type="dxa"/>
            <w:vMerge w:val="restart"/>
            <w:vAlign w:val="center"/>
          </w:tcPr>
          <w:p w14:paraId="3A1CC356" w14:textId="77777777" w:rsidR="007C7ADF" w:rsidRPr="00C411DD" w:rsidRDefault="007C7ADF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5191" w:type="dxa"/>
            <w:gridSpan w:val="2"/>
            <w:vAlign w:val="center"/>
          </w:tcPr>
          <w:p w14:paraId="7C7E908E" w14:textId="77777777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申請額（Ａ）</w:t>
            </w:r>
          </w:p>
        </w:tc>
        <w:tc>
          <w:tcPr>
            <w:tcW w:w="2552" w:type="dxa"/>
          </w:tcPr>
          <w:p w14:paraId="1E7CA162" w14:textId="18DBDF10" w:rsidR="007C7ADF" w:rsidRPr="00C411DD" w:rsidRDefault="007C7ADF" w:rsidP="00A837B3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備考（添付書類）</w:t>
            </w:r>
          </w:p>
        </w:tc>
      </w:tr>
      <w:tr w:rsidR="00B11760" w:rsidRPr="00C411DD" w14:paraId="688584F5" w14:textId="77777777" w:rsidTr="000C205E">
        <w:tc>
          <w:tcPr>
            <w:tcW w:w="2175" w:type="dxa"/>
            <w:vMerge/>
          </w:tcPr>
          <w:p w14:paraId="16A5AE5B" w14:textId="77777777" w:rsidR="007C7ADF" w:rsidRPr="00C411DD" w:rsidRDefault="007C7ADF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5" w:type="dxa"/>
            <w:vAlign w:val="center"/>
          </w:tcPr>
          <w:p w14:paraId="6D1E8663" w14:textId="77777777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複数世帯</w:t>
            </w:r>
          </w:p>
        </w:tc>
        <w:tc>
          <w:tcPr>
            <w:tcW w:w="2596" w:type="dxa"/>
            <w:vAlign w:val="center"/>
          </w:tcPr>
          <w:p w14:paraId="4716800C" w14:textId="77777777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単数世帯</w:t>
            </w:r>
          </w:p>
        </w:tc>
        <w:tc>
          <w:tcPr>
            <w:tcW w:w="2552" w:type="dxa"/>
            <w:vMerge w:val="restart"/>
          </w:tcPr>
          <w:p w14:paraId="453B1E68" w14:textId="68ABF604" w:rsidR="007C7ADF" w:rsidRDefault="007C7ADF" w:rsidP="00C5143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住民票</w:t>
            </w:r>
            <w:r w:rsidR="00507392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2809F556" w14:textId="6ED58097" w:rsidR="00507392" w:rsidRPr="00C411DD" w:rsidRDefault="00507392" w:rsidP="00C5143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り災証明書</w:t>
            </w:r>
          </w:p>
          <w:p w14:paraId="080A51A7" w14:textId="1AF1FC04" w:rsidR="007C7ADF" w:rsidRPr="00C411DD" w:rsidRDefault="007C7ADF" w:rsidP="00C5143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預金通帳の写し</w:t>
            </w:r>
          </w:p>
          <w:p w14:paraId="6F353D82" w14:textId="77777777" w:rsidR="007C7ADF" w:rsidRPr="00C411DD" w:rsidRDefault="00485809" w:rsidP="00C5143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 xml:space="preserve">その他（　　　　</w:t>
            </w:r>
            <w:r w:rsidR="007C7ADF" w:rsidRPr="00C411D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11760" w:rsidRPr="00C411DD" w14:paraId="3577E973" w14:textId="77777777" w:rsidTr="004541E3">
        <w:trPr>
          <w:trHeight w:val="378"/>
        </w:trPr>
        <w:tc>
          <w:tcPr>
            <w:tcW w:w="2175" w:type="dxa"/>
            <w:vAlign w:val="center"/>
          </w:tcPr>
          <w:p w14:paraId="654A9806" w14:textId="2F9C3F40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全壊</w:t>
            </w:r>
            <w:r w:rsidR="00A309DB">
              <w:rPr>
                <w:rFonts w:asciiTheme="minorEastAsia" w:hAnsiTheme="minorEastAsia" w:hint="eastAsia"/>
                <w:szCs w:val="21"/>
              </w:rPr>
              <w:t>又は解体</w:t>
            </w:r>
          </w:p>
        </w:tc>
        <w:tc>
          <w:tcPr>
            <w:tcW w:w="2595" w:type="dxa"/>
            <w:vAlign w:val="center"/>
          </w:tcPr>
          <w:p w14:paraId="79B70308" w14:textId="77777777" w:rsidR="007C7ADF" w:rsidRPr="00C411DD" w:rsidRDefault="004578AD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100万</w:t>
            </w:r>
            <w:r w:rsidR="007C7ADF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96" w:type="dxa"/>
            <w:vAlign w:val="center"/>
          </w:tcPr>
          <w:p w14:paraId="7CFC3679" w14:textId="77777777" w:rsidR="007C7ADF" w:rsidRPr="00C411DD" w:rsidRDefault="004578AD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75万</w:t>
            </w:r>
            <w:r w:rsidR="007C7ADF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2" w:type="dxa"/>
            <w:vMerge/>
          </w:tcPr>
          <w:p w14:paraId="72C2C7CD" w14:textId="77777777" w:rsidR="007C7ADF" w:rsidRPr="00C411DD" w:rsidRDefault="007C7ADF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7791C647" w14:textId="77777777" w:rsidTr="004541E3">
        <w:trPr>
          <w:trHeight w:val="413"/>
        </w:trPr>
        <w:tc>
          <w:tcPr>
            <w:tcW w:w="2175" w:type="dxa"/>
            <w:vAlign w:val="center"/>
          </w:tcPr>
          <w:p w14:paraId="5443C2DC" w14:textId="77777777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半壊</w:t>
            </w:r>
          </w:p>
        </w:tc>
        <w:tc>
          <w:tcPr>
            <w:tcW w:w="2595" w:type="dxa"/>
            <w:vAlign w:val="center"/>
          </w:tcPr>
          <w:p w14:paraId="469742D8" w14:textId="77777777" w:rsidR="007C7ADF" w:rsidRPr="00C411DD" w:rsidRDefault="004578AD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50万</w:t>
            </w:r>
            <w:r w:rsidR="007C7ADF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96" w:type="dxa"/>
            <w:vAlign w:val="center"/>
          </w:tcPr>
          <w:p w14:paraId="33EC38E7" w14:textId="77777777" w:rsidR="007C7ADF" w:rsidRPr="00C411DD" w:rsidRDefault="004578AD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37.5万</w:t>
            </w:r>
            <w:r w:rsidR="007C7ADF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2" w:type="dxa"/>
            <w:vMerge/>
          </w:tcPr>
          <w:p w14:paraId="084FC6FE" w14:textId="77777777" w:rsidR="007C7ADF" w:rsidRPr="00C411DD" w:rsidRDefault="007C7ADF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205E" w:rsidRPr="00C411DD" w14:paraId="1BBA201F" w14:textId="77777777" w:rsidTr="004541E3">
        <w:trPr>
          <w:trHeight w:val="436"/>
        </w:trPr>
        <w:tc>
          <w:tcPr>
            <w:tcW w:w="2175" w:type="dxa"/>
            <w:vAlign w:val="center"/>
          </w:tcPr>
          <w:p w14:paraId="2E7080FD" w14:textId="77777777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床上浸水</w:t>
            </w:r>
          </w:p>
        </w:tc>
        <w:tc>
          <w:tcPr>
            <w:tcW w:w="2595" w:type="dxa"/>
            <w:vAlign w:val="center"/>
          </w:tcPr>
          <w:p w14:paraId="2D1132AB" w14:textId="77777777" w:rsidR="007C7ADF" w:rsidRPr="00C411DD" w:rsidRDefault="004578AD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5万</w:t>
            </w:r>
            <w:r w:rsidR="007C7ADF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96" w:type="dxa"/>
            <w:vAlign w:val="center"/>
          </w:tcPr>
          <w:p w14:paraId="07D18BE9" w14:textId="77777777" w:rsidR="007C7ADF" w:rsidRPr="00C411DD" w:rsidRDefault="004578AD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3.7万</w:t>
            </w:r>
            <w:r w:rsidR="007C7ADF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2" w:type="dxa"/>
            <w:vMerge/>
          </w:tcPr>
          <w:p w14:paraId="0CF12F8E" w14:textId="77777777" w:rsidR="007C7ADF" w:rsidRPr="00C411DD" w:rsidRDefault="007C7ADF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E6F0E51" w14:textId="77777777" w:rsidR="00C51439" w:rsidRPr="00C411DD" w:rsidRDefault="00C51439" w:rsidP="00C51439">
      <w:pPr>
        <w:rPr>
          <w:rFonts w:asciiTheme="minorEastAsia" w:hAnsiTheme="minorEastAsia"/>
          <w:szCs w:val="21"/>
        </w:rPr>
      </w:pPr>
    </w:p>
    <w:p w14:paraId="2DD382C8" w14:textId="5B07D2AB" w:rsidR="00EA0398" w:rsidRPr="00C411DD" w:rsidRDefault="00507392" w:rsidP="00A75083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６－１　</w:t>
      </w:r>
      <w:r w:rsidR="00A75083">
        <w:rPr>
          <w:rFonts w:asciiTheme="minorEastAsia" w:hAnsiTheme="minorEastAsia" w:hint="eastAsia"/>
          <w:szCs w:val="21"/>
        </w:rPr>
        <w:t>（</w:t>
      </w:r>
      <w:r w:rsidR="00A75083" w:rsidRPr="00C411DD">
        <w:rPr>
          <w:rFonts w:asciiTheme="minorEastAsia" w:hAnsiTheme="minorEastAsia"/>
          <w:szCs w:val="21"/>
          <w:u w:val="single"/>
        </w:rPr>
        <w:t>被災者生活再建支援</w:t>
      </w:r>
      <w:r w:rsidR="00A75083">
        <w:rPr>
          <w:rFonts w:asciiTheme="minorEastAsia" w:hAnsiTheme="minorEastAsia" w:hint="eastAsia"/>
          <w:szCs w:val="21"/>
          <w:u w:val="single"/>
        </w:rPr>
        <w:t>法（国制度）による</w:t>
      </w:r>
      <w:r w:rsidR="00A75083" w:rsidRPr="00C411DD">
        <w:rPr>
          <w:rFonts w:asciiTheme="minorEastAsia" w:hAnsiTheme="minorEastAsia"/>
          <w:szCs w:val="21"/>
          <w:u w:val="single"/>
        </w:rPr>
        <w:t>支援</w:t>
      </w:r>
      <w:r w:rsidR="00A75083">
        <w:rPr>
          <w:rFonts w:asciiTheme="minorEastAsia" w:hAnsiTheme="minorEastAsia" w:hint="eastAsia"/>
          <w:szCs w:val="21"/>
          <w:u w:val="single"/>
        </w:rPr>
        <w:t>の</w:t>
      </w:r>
      <w:r w:rsidR="00A75083" w:rsidRPr="00C411DD">
        <w:rPr>
          <w:rFonts w:asciiTheme="minorEastAsia" w:hAnsiTheme="minorEastAsia"/>
          <w:szCs w:val="21"/>
          <w:u w:val="single"/>
        </w:rPr>
        <w:t>対象でない場合</w:t>
      </w:r>
      <w:r w:rsidR="00A75083">
        <w:rPr>
          <w:rFonts w:asciiTheme="minorEastAsia" w:hAnsiTheme="minorEastAsia" w:hint="eastAsia"/>
          <w:szCs w:val="21"/>
        </w:rPr>
        <w:t>）</w:t>
      </w:r>
      <w:r w:rsidR="006E5074">
        <w:rPr>
          <w:rFonts w:asciiTheme="minorEastAsia" w:hAnsiTheme="minorEastAsia" w:hint="eastAsia"/>
          <w:szCs w:val="21"/>
        </w:rPr>
        <w:t>加算支給支援金について、次の表中の該当する金額を〇で囲んだ上で、申請額を記入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48"/>
        <w:gridCol w:w="1866"/>
        <w:gridCol w:w="1197"/>
        <w:gridCol w:w="1198"/>
        <w:gridCol w:w="1198"/>
        <w:gridCol w:w="1198"/>
        <w:gridCol w:w="1984"/>
      </w:tblGrid>
      <w:tr w:rsidR="00B11760" w:rsidRPr="00C411DD" w14:paraId="057BE4B8" w14:textId="77777777" w:rsidTr="00A837B3">
        <w:tc>
          <w:tcPr>
            <w:tcW w:w="1248" w:type="dxa"/>
            <w:vMerge w:val="restart"/>
            <w:vAlign w:val="center"/>
          </w:tcPr>
          <w:p w14:paraId="264CF9B1" w14:textId="77777777" w:rsidR="007C7ADF" w:rsidRPr="00C411DD" w:rsidRDefault="007C7ADF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1866" w:type="dxa"/>
            <w:vMerge w:val="restart"/>
          </w:tcPr>
          <w:p w14:paraId="4FAFDBEB" w14:textId="77777777" w:rsidR="004D32D2" w:rsidRDefault="007C7ADF" w:rsidP="004D3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居住確保の</w:t>
            </w:r>
          </w:p>
          <w:p w14:paraId="7213B644" w14:textId="4D6FA8E9" w:rsidR="007C7ADF" w:rsidRPr="00C411DD" w:rsidRDefault="007C7ADF" w:rsidP="004D3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形態</w:t>
            </w:r>
          </w:p>
        </w:tc>
        <w:tc>
          <w:tcPr>
            <w:tcW w:w="2395" w:type="dxa"/>
            <w:gridSpan w:val="2"/>
            <w:vAlign w:val="center"/>
          </w:tcPr>
          <w:p w14:paraId="79444D07" w14:textId="77777777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今回申請（Ｂ）</w:t>
            </w:r>
          </w:p>
        </w:tc>
        <w:tc>
          <w:tcPr>
            <w:tcW w:w="2396" w:type="dxa"/>
            <w:gridSpan w:val="2"/>
            <w:vAlign w:val="center"/>
          </w:tcPr>
          <w:p w14:paraId="4C4C0F56" w14:textId="51692518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受給</w:t>
            </w:r>
            <w:r w:rsidR="00AC33DA">
              <w:rPr>
                <w:rFonts w:asciiTheme="minorEastAsia" w:hAnsiTheme="minorEastAsia" w:hint="eastAsia"/>
                <w:szCs w:val="21"/>
              </w:rPr>
              <w:t>済</w:t>
            </w:r>
            <w:r w:rsidRPr="00C411DD">
              <w:rPr>
                <w:rFonts w:asciiTheme="minorEastAsia" w:hAnsiTheme="minorEastAsia" w:hint="eastAsia"/>
                <w:szCs w:val="21"/>
              </w:rPr>
              <w:t>額（Ｃ）</w:t>
            </w:r>
          </w:p>
        </w:tc>
        <w:tc>
          <w:tcPr>
            <w:tcW w:w="1984" w:type="dxa"/>
            <w:vAlign w:val="center"/>
          </w:tcPr>
          <w:p w14:paraId="1CF53195" w14:textId="77777777" w:rsidR="007C7ADF" w:rsidRPr="00C411DD" w:rsidRDefault="007C7ADF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備考（添付書類）</w:t>
            </w:r>
          </w:p>
        </w:tc>
      </w:tr>
      <w:tr w:rsidR="00B11760" w:rsidRPr="00C411DD" w14:paraId="2D30E58C" w14:textId="77777777" w:rsidTr="00F0095F">
        <w:tc>
          <w:tcPr>
            <w:tcW w:w="1248" w:type="dxa"/>
            <w:vMerge/>
            <w:vAlign w:val="center"/>
          </w:tcPr>
          <w:p w14:paraId="7D02142C" w14:textId="77777777" w:rsidR="00211514" w:rsidRPr="00C411DD" w:rsidRDefault="00211514" w:rsidP="00CC56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Merge/>
          </w:tcPr>
          <w:p w14:paraId="53CCD811" w14:textId="77777777" w:rsidR="00211514" w:rsidRPr="00C411DD" w:rsidRDefault="00211514" w:rsidP="00C5143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7489D638" w14:textId="77777777" w:rsidR="00211514" w:rsidRPr="00C411DD" w:rsidRDefault="00211514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複数世帯</w:t>
            </w:r>
          </w:p>
        </w:tc>
        <w:tc>
          <w:tcPr>
            <w:tcW w:w="1198" w:type="dxa"/>
            <w:vAlign w:val="center"/>
          </w:tcPr>
          <w:p w14:paraId="66EC1E93" w14:textId="77777777" w:rsidR="00211514" w:rsidRPr="00C411DD" w:rsidRDefault="00211514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単数世帯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0B5DCD8A" w14:textId="77777777" w:rsidR="00211514" w:rsidRPr="00C411DD" w:rsidRDefault="00211514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複数世帯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28A2DC55" w14:textId="77777777" w:rsidR="00211514" w:rsidRPr="00C411DD" w:rsidRDefault="00211514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単数世帯</w:t>
            </w:r>
          </w:p>
        </w:tc>
        <w:tc>
          <w:tcPr>
            <w:tcW w:w="1984" w:type="dxa"/>
            <w:vMerge w:val="restart"/>
            <w:vAlign w:val="center"/>
          </w:tcPr>
          <w:p w14:paraId="7BDB2A5A" w14:textId="67FE90C5" w:rsidR="00F97FF9" w:rsidRDefault="00211514" w:rsidP="00F97FF9">
            <w:pPr>
              <w:jc w:val="lef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契約書</w:t>
            </w:r>
            <w:r w:rsidR="00E40A19">
              <w:rPr>
                <w:rFonts w:asciiTheme="minorEastAsia" w:hAnsiTheme="minorEastAsia" w:hint="eastAsia"/>
                <w:szCs w:val="21"/>
              </w:rPr>
              <w:t>、領収書等</w:t>
            </w:r>
            <w:r w:rsidRPr="00C411DD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2C04BF4B" w14:textId="31353F37" w:rsidR="00F97FF9" w:rsidRPr="00C411DD" w:rsidRDefault="00F97FF9" w:rsidP="00F97FF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災</w:t>
            </w:r>
            <w:r w:rsidR="00137514" w:rsidRPr="005872BE">
              <w:rPr>
                <w:rFonts w:asciiTheme="minorEastAsia" w:hAnsiTheme="minorEastAsia" w:hint="eastAsia"/>
                <w:szCs w:val="21"/>
              </w:rPr>
              <w:t>した住宅の所有者を</w:t>
            </w:r>
            <w:r w:rsidRPr="005872BE">
              <w:rPr>
                <w:rFonts w:asciiTheme="minorEastAsia" w:hAnsiTheme="minorEastAsia" w:hint="eastAsia"/>
                <w:szCs w:val="21"/>
              </w:rPr>
              <w:t>確認できる証明書</w:t>
            </w:r>
            <w:r w:rsidR="00137514" w:rsidRPr="005872BE">
              <w:rPr>
                <w:rFonts w:asciiTheme="minorEastAsia" w:hAnsiTheme="minorEastAsia" w:hint="eastAsia"/>
                <w:szCs w:val="21"/>
              </w:rPr>
              <w:t>類</w:t>
            </w:r>
            <w:r w:rsidRPr="005872BE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賃貸の場合は不要）</w:t>
            </w:r>
          </w:p>
          <w:p w14:paraId="26949550" w14:textId="761C5942" w:rsidR="00211514" w:rsidRPr="00C411DD" w:rsidRDefault="00211514" w:rsidP="00F97FF9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その他</w:t>
            </w:r>
            <w:r w:rsidR="002C6FDE">
              <w:rPr>
                <w:rFonts w:asciiTheme="minorEastAsia" w:hAnsiTheme="minorEastAsia" w:hint="eastAsia"/>
                <w:szCs w:val="21"/>
              </w:rPr>
              <w:t>（</w:t>
            </w:r>
            <w:r w:rsidRPr="00C411DD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C6FD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11760" w:rsidRPr="00C411DD" w14:paraId="7747B2AD" w14:textId="77777777" w:rsidTr="00373A40">
        <w:trPr>
          <w:trHeight w:val="452"/>
        </w:trPr>
        <w:tc>
          <w:tcPr>
            <w:tcW w:w="1248" w:type="dxa"/>
            <w:vMerge w:val="restart"/>
            <w:vAlign w:val="center"/>
          </w:tcPr>
          <w:p w14:paraId="47E2EA46" w14:textId="7B963B58" w:rsidR="00211514" w:rsidRPr="00C411DD" w:rsidRDefault="00211514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全壊</w:t>
            </w:r>
            <w:r w:rsidR="004D32D2">
              <w:rPr>
                <w:rFonts w:asciiTheme="minorEastAsia" w:hAnsiTheme="minorEastAsia" w:hint="eastAsia"/>
                <w:szCs w:val="21"/>
              </w:rPr>
              <w:t>又は解体</w:t>
            </w:r>
          </w:p>
        </w:tc>
        <w:tc>
          <w:tcPr>
            <w:tcW w:w="1866" w:type="dxa"/>
            <w:vAlign w:val="center"/>
          </w:tcPr>
          <w:p w14:paraId="67426508" w14:textId="699AC45C" w:rsidR="00211514" w:rsidRPr="00C411DD" w:rsidRDefault="00211514" w:rsidP="004D3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建設</w:t>
            </w:r>
            <w:r w:rsidR="004D32D2">
              <w:rPr>
                <w:rFonts w:asciiTheme="minorEastAsia" w:hAnsiTheme="minorEastAsia" w:hint="eastAsia"/>
                <w:szCs w:val="21"/>
              </w:rPr>
              <w:t>又は</w:t>
            </w:r>
            <w:r w:rsidRPr="00C411DD">
              <w:rPr>
                <w:rFonts w:asciiTheme="minorEastAsia" w:hAnsiTheme="minorEastAsia" w:hint="eastAsia"/>
                <w:szCs w:val="21"/>
              </w:rPr>
              <w:t>購入</w:t>
            </w:r>
          </w:p>
        </w:tc>
        <w:tc>
          <w:tcPr>
            <w:tcW w:w="1197" w:type="dxa"/>
            <w:vAlign w:val="center"/>
          </w:tcPr>
          <w:p w14:paraId="792AC96E" w14:textId="77777777" w:rsidR="00211514" w:rsidRPr="00C411DD" w:rsidRDefault="004578AD" w:rsidP="00CC6B6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200万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vAlign w:val="center"/>
          </w:tcPr>
          <w:p w14:paraId="797E85E1" w14:textId="77777777" w:rsidR="00211514" w:rsidRPr="00C411DD" w:rsidRDefault="004578AD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150万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05E311F0" w14:textId="77777777" w:rsidR="00211514" w:rsidRPr="00C411DD" w:rsidRDefault="00211514" w:rsidP="0021151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7333C7C7" w14:textId="77777777" w:rsidR="00211514" w:rsidRPr="00C411DD" w:rsidRDefault="00211514" w:rsidP="0021151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248401D9" w14:textId="77777777" w:rsidR="00211514" w:rsidRPr="00C411DD" w:rsidRDefault="00211514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15EAB42B" w14:textId="77777777" w:rsidTr="00373A40">
        <w:trPr>
          <w:trHeight w:val="418"/>
        </w:trPr>
        <w:tc>
          <w:tcPr>
            <w:tcW w:w="1248" w:type="dxa"/>
            <w:vMerge/>
            <w:vAlign w:val="center"/>
          </w:tcPr>
          <w:p w14:paraId="149E96AE" w14:textId="77777777" w:rsidR="00211514" w:rsidRPr="00C411DD" w:rsidRDefault="00211514" w:rsidP="00CC56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23074031" w14:textId="77777777" w:rsidR="00211514" w:rsidRPr="00C411DD" w:rsidRDefault="00211514" w:rsidP="002115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補修</w:t>
            </w:r>
          </w:p>
        </w:tc>
        <w:tc>
          <w:tcPr>
            <w:tcW w:w="1197" w:type="dxa"/>
            <w:vAlign w:val="center"/>
          </w:tcPr>
          <w:p w14:paraId="68366D5E" w14:textId="77777777" w:rsidR="00211514" w:rsidRPr="00C411DD" w:rsidRDefault="004578AD" w:rsidP="00CC6B6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100万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vAlign w:val="center"/>
          </w:tcPr>
          <w:p w14:paraId="0B0E99A0" w14:textId="77777777" w:rsidR="00211514" w:rsidRPr="00C411DD" w:rsidRDefault="00211514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7</w:t>
            </w:r>
            <w:r w:rsidR="004578AD" w:rsidRPr="00C411DD">
              <w:rPr>
                <w:rFonts w:asciiTheme="minorEastAsia" w:hAnsiTheme="minorEastAsia" w:hint="eastAsia"/>
                <w:szCs w:val="21"/>
              </w:rPr>
              <w:t>5万</w:t>
            </w:r>
            <w:r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4A2846DF" w14:textId="77777777" w:rsidR="00211514" w:rsidRPr="00C411DD" w:rsidRDefault="00211514" w:rsidP="0021151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0633B840" w14:textId="77777777" w:rsidR="00211514" w:rsidRPr="00C411DD" w:rsidRDefault="00211514" w:rsidP="0021151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09301D8F" w14:textId="77777777" w:rsidR="00211514" w:rsidRPr="00C411DD" w:rsidRDefault="00211514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55F119B3" w14:textId="77777777" w:rsidTr="00F0095F">
        <w:trPr>
          <w:trHeight w:val="671"/>
        </w:trPr>
        <w:tc>
          <w:tcPr>
            <w:tcW w:w="1248" w:type="dxa"/>
            <w:vMerge/>
            <w:vAlign w:val="center"/>
          </w:tcPr>
          <w:p w14:paraId="680E9874" w14:textId="77777777" w:rsidR="00211514" w:rsidRPr="00C411DD" w:rsidRDefault="00211514" w:rsidP="00CC56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12FB9B3F" w14:textId="77777777" w:rsidR="00211514" w:rsidRPr="00C411DD" w:rsidRDefault="00211514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賃貸住宅</w:t>
            </w:r>
          </w:p>
          <w:p w14:paraId="597F7216" w14:textId="54568652" w:rsidR="00211514" w:rsidRPr="00C411DD" w:rsidRDefault="00211514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0B30">
              <w:rPr>
                <w:rFonts w:asciiTheme="minorEastAsia" w:hAnsiTheme="minorEastAsia" w:hint="eastAsia"/>
                <w:sz w:val="18"/>
                <w:szCs w:val="21"/>
              </w:rPr>
              <w:t>*公営住宅</w:t>
            </w:r>
            <w:r w:rsidR="00F0095F">
              <w:rPr>
                <w:rFonts w:asciiTheme="minorEastAsia" w:hAnsiTheme="minorEastAsia" w:hint="eastAsia"/>
                <w:sz w:val="18"/>
                <w:szCs w:val="21"/>
              </w:rPr>
              <w:t>を</w:t>
            </w:r>
            <w:r w:rsidRPr="00830B30">
              <w:rPr>
                <w:rFonts w:asciiTheme="minorEastAsia" w:hAnsiTheme="minorEastAsia" w:hint="eastAsia"/>
                <w:sz w:val="18"/>
                <w:szCs w:val="21"/>
              </w:rPr>
              <w:t>除く</w:t>
            </w:r>
            <w:r w:rsidR="00F0095F"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  <w:tc>
          <w:tcPr>
            <w:tcW w:w="1197" w:type="dxa"/>
            <w:vAlign w:val="center"/>
          </w:tcPr>
          <w:p w14:paraId="0948AAA9" w14:textId="77777777" w:rsidR="00211514" w:rsidRPr="00C411DD" w:rsidRDefault="0013775A" w:rsidP="00CC6B6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50万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vAlign w:val="center"/>
          </w:tcPr>
          <w:p w14:paraId="43C7C1C1" w14:textId="77777777" w:rsidR="00211514" w:rsidRPr="00C411DD" w:rsidRDefault="0013775A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37.5万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6160D0F8" w14:textId="77777777" w:rsidR="00211514" w:rsidRPr="00C411DD" w:rsidRDefault="0013775A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50万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5A3D9B59" w14:textId="77777777" w:rsidR="00211514" w:rsidRPr="00C411DD" w:rsidRDefault="0013775A" w:rsidP="00211514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37.5万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vMerge/>
          </w:tcPr>
          <w:p w14:paraId="087D9CB2" w14:textId="77777777" w:rsidR="00211514" w:rsidRPr="00C411DD" w:rsidRDefault="00211514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23B02FA6" w14:textId="77777777" w:rsidTr="00373A40">
        <w:trPr>
          <w:trHeight w:val="419"/>
        </w:trPr>
        <w:tc>
          <w:tcPr>
            <w:tcW w:w="1248" w:type="dxa"/>
            <w:vMerge w:val="restart"/>
            <w:vAlign w:val="center"/>
          </w:tcPr>
          <w:p w14:paraId="1D73DB58" w14:textId="77777777" w:rsidR="00211514" w:rsidRPr="00C411DD" w:rsidRDefault="00211514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半壊</w:t>
            </w:r>
          </w:p>
        </w:tc>
        <w:tc>
          <w:tcPr>
            <w:tcW w:w="1866" w:type="dxa"/>
            <w:vAlign w:val="center"/>
          </w:tcPr>
          <w:p w14:paraId="00B2875B" w14:textId="5A8EF666" w:rsidR="00211514" w:rsidRPr="00C411DD" w:rsidRDefault="004D32D2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設又は</w:t>
            </w:r>
            <w:r w:rsidR="00211514" w:rsidRPr="00C411DD">
              <w:rPr>
                <w:rFonts w:asciiTheme="minorEastAsia" w:hAnsiTheme="minorEastAsia" w:hint="eastAsia"/>
                <w:szCs w:val="21"/>
              </w:rPr>
              <w:t>購入</w:t>
            </w:r>
          </w:p>
        </w:tc>
        <w:tc>
          <w:tcPr>
            <w:tcW w:w="1197" w:type="dxa"/>
            <w:vAlign w:val="center"/>
          </w:tcPr>
          <w:p w14:paraId="5BFF4D01" w14:textId="77777777" w:rsidR="0013775A" w:rsidRPr="00C411DD" w:rsidRDefault="0013775A" w:rsidP="00CC6B6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100万</w:t>
            </w:r>
            <w:r w:rsidR="00CC6B67" w:rsidRPr="00C411D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98" w:type="dxa"/>
            <w:vAlign w:val="center"/>
          </w:tcPr>
          <w:p w14:paraId="6C39F9E0" w14:textId="77777777" w:rsidR="0013775A" w:rsidRPr="00C411DD" w:rsidRDefault="0013775A" w:rsidP="0013775A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75万</w:t>
            </w:r>
            <w:r w:rsidRPr="00C411DD">
              <w:rPr>
                <w:rFonts w:asciiTheme="minorEastAsia" w:hAnsiTheme="minorEastAsia"/>
                <w:szCs w:val="21"/>
              </w:rPr>
              <w:t>円</w:t>
            </w: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0733FBDE" w14:textId="77777777" w:rsidR="00211514" w:rsidRPr="00C411DD" w:rsidRDefault="00211514" w:rsidP="0021151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70521FEE" w14:textId="77777777" w:rsidR="00211514" w:rsidRPr="00C411DD" w:rsidRDefault="00211514" w:rsidP="0021151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199FD4B7" w14:textId="77777777" w:rsidR="00211514" w:rsidRPr="00C411DD" w:rsidRDefault="00211514" w:rsidP="00C5143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01F121F9" w14:textId="77777777" w:rsidTr="00373A40">
        <w:trPr>
          <w:trHeight w:val="282"/>
        </w:trPr>
        <w:tc>
          <w:tcPr>
            <w:tcW w:w="1248" w:type="dxa"/>
            <w:vMerge/>
            <w:vAlign w:val="center"/>
          </w:tcPr>
          <w:p w14:paraId="3920AB80" w14:textId="77777777" w:rsidR="00CC6B67" w:rsidRPr="00C411DD" w:rsidRDefault="00CC6B67" w:rsidP="00CC6B6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3560302E" w14:textId="77777777" w:rsidR="00CC6B67" w:rsidRPr="00C411DD" w:rsidRDefault="00CC6B67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補修</w:t>
            </w:r>
          </w:p>
        </w:tc>
        <w:tc>
          <w:tcPr>
            <w:tcW w:w="1197" w:type="dxa"/>
            <w:vAlign w:val="center"/>
          </w:tcPr>
          <w:p w14:paraId="46253704" w14:textId="77777777" w:rsidR="00CC6B67" w:rsidRPr="00C411DD" w:rsidRDefault="00CC6B67" w:rsidP="00CC6B6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80万円</w:t>
            </w:r>
          </w:p>
        </w:tc>
        <w:tc>
          <w:tcPr>
            <w:tcW w:w="1198" w:type="dxa"/>
            <w:vAlign w:val="center"/>
          </w:tcPr>
          <w:p w14:paraId="1CBC7A48" w14:textId="77777777" w:rsidR="00CC6B67" w:rsidRPr="00C411DD" w:rsidRDefault="00CC6B67" w:rsidP="00CC6B6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60万円</w:t>
            </w: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05ABF03B" w14:textId="77777777" w:rsidR="00CC6B67" w:rsidRPr="00C411DD" w:rsidRDefault="00CC6B67" w:rsidP="00CC6B6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8" w:type="dxa"/>
            <w:tcBorders>
              <w:tl2br w:val="single" w:sz="4" w:space="0" w:color="auto"/>
            </w:tcBorders>
            <w:vAlign w:val="center"/>
          </w:tcPr>
          <w:p w14:paraId="302BB345" w14:textId="77777777" w:rsidR="00CC6B67" w:rsidRPr="00C411DD" w:rsidRDefault="00CC6B67" w:rsidP="00CC6B6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17891B83" w14:textId="77777777" w:rsidR="00CC6B67" w:rsidRPr="00C411DD" w:rsidRDefault="00CC6B67" w:rsidP="00CC6B6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6BDBC9D2" w14:textId="77777777" w:rsidTr="00F0095F">
        <w:tc>
          <w:tcPr>
            <w:tcW w:w="1248" w:type="dxa"/>
            <w:vMerge/>
          </w:tcPr>
          <w:p w14:paraId="1AB0F579" w14:textId="77777777" w:rsidR="00DB36AF" w:rsidRPr="00C411DD" w:rsidRDefault="00DB36AF" w:rsidP="00DB36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11C5D64A" w14:textId="77777777" w:rsidR="00DB36AF" w:rsidRPr="00C411DD" w:rsidRDefault="00DB36AF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賃貸住宅</w:t>
            </w:r>
          </w:p>
          <w:p w14:paraId="6DBA8941" w14:textId="166BEBA2" w:rsidR="00DB36AF" w:rsidRPr="00C411DD" w:rsidRDefault="00DB36AF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CF0">
              <w:rPr>
                <w:rFonts w:asciiTheme="minorEastAsia" w:hAnsiTheme="minorEastAsia" w:hint="eastAsia"/>
                <w:sz w:val="18"/>
                <w:szCs w:val="21"/>
              </w:rPr>
              <w:t>*公営住宅</w:t>
            </w:r>
            <w:r w:rsidR="00F0095F">
              <w:rPr>
                <w:rFonts w:asciiTheme="minorEastAsia" w:hAnsiTheme="minorEastAsia" w:hint="eastAsia"/>
                <w:sz w:val="18"/>
                <w:szCs w:val="21"/>
              </w:rPr>
              <w:t>を</w:t>
            </w:r>
            <w:r w:rsidRPr="000C6CF0">
              <w:rPr>
                <w:rFonts w:asciiTheme="minorEastAsia" w:hAnsiTheme="minorEastAsia" w:hint="eastAsia"/>
                <w:sz w:val="18"/>
                <w:szCs w:val="21"/>
              </w:rPr>
              <w:t>除く</w:t>
            </w:r>
            <w:r w:rsidR="00F0095F"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  <w:tc>
          <w:tcPr>
            <w:tcW w:w="1197" w:type="dxa"/>
            <w:vAlign w:val="center"/>
          </w:tcPr>
          <w:p w14:paraId="2830818B" w14:textId="77777777" w:rsidR="00DB36AF" w:rsidRPr="00C411DD" w:rsidRDefault="00DB36AF" w:rsidP="00CC6B6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50万円</w:t>
            </w:r>
          </w:p>
        </w:tc>
        <w:tc>
          <w:tcPr>
            <w:tcW w:w="1198" w:type="dxa"/>
            <w:vAlign w:val="center"/>
          </w:tcPr>
          <w:p w14:paraId="67E67FF2" w14:textId="77777777" w:rsidR="00DB36AF" w:rsidRPr="00C411DD" w:rsidRDefault="00DB36AF" w:rsidP="00DB36AF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37.5万円</w:t>
            </w:r>
          </w:p>
        </w:tc>
        <w:tc>
          <w:tcPr>
            <w:tcW w:w="1198" w:type="dxa"/>
            <w:vAlign w:val="center"/>
          </w:tcPr>
          <w:p w14:paraId="10C74793" w14:textId="77777777" w:rsidR="00DB36AF" w:rsidRPr="00C411DD" w:rsidRDefault="00DB36AF" w:rsidP="00DB36AF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50万円</w:t>
            </w:r>
          </w:p>
        </w:tc>
        <w:tc>
          <w:tcPr>
            <w:tcW w:w="1198" w:type="dxa"/>
            <w:vAlign w:val="center"/>
          </w:tcPr>
          <w:p w14:paraId="48119204" w14:textId="77777777" w:rsidR="00DB36AF" w:rsidRPr="00C411DD" w:rsidRDefault="00DB36AF" w:rsidP="00DB36AF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37.5万円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651B8575" w14:textId="77777777" w:rsidR="00DB36AF" w:rsidRPr="00C411DD" w:rsidRDefault="00DB36AF" w:rsidP="00DB36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79E86C50" w14:textId="77777777" w:rsidTr="00A75083">
        <w:trPr>
          <w:gridBefore w:val="6"/>
          <w:wBefore w:w="7905" w:type="dxa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A61D7" w14:textId="77777777" w:rsidR="00DB36AF" w:rsidRPr="00C411DD" w:rsidRDefault="00DB36AF" w:rsidP="00DB36AF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申請額</w:t>
            </w:r>
            <w:r w:rsidRPr="00830B30">
              <w:rPr>
                <w:rFonts w:asciiTheme="minorEastAsia" w:hAnsiTheme="minorEastAsia" w:hint="eastAsia"/>
                <w:sz w:val="18"/>
                <w:szCs w:val="21"/>
              </w:rPr>
              <w:t>（（Ｂ）－（Ｃ））</w:t>
            </w:r>
          </w:p>
        </w:tc>
      </w:tr>
      <w:tr w:rsidR="00B11760" w:rsidRPr="00C411DD" w14:paraId="0BE3582D" w14:textId="77777777" w:rsidTr="004541E3">
        <w:trPr>
          <w:gridBefore w:val="6"/>
          <w:wBefore w:w="7905" w:type="dxa"/>
          <w:trHeight w:val="51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038E3" w14:textId="77777777" w:rsidR="00DB36AF" w:rsidRPr="00C411DD" w:rsidRDefault="00DB36AF" w:rsidP="00DB36AF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万円</w:t>
            </w:r>
          </w:p>
        </w:tc>
      </w:tr>
    </w:tbl>
    <w:p w14:paraId="28D6BCB3" w14:textId="591E9F65" w:rsidR="00C56FD8" w:rsidRPr="00C411DD" w:rsidRDefault="00C56FD8" w:rsidP="00B11ECC">
      <w:pPr>
        <w:ind w:left="210" w:hangingChars="100" w:hanging="210"/>
        <w:rPr>
          <w:rFonts w:asciiTheme="minorEastAsia" w:hAnsiTheme="minorEastAsia"/>
          <w:szCs w:val="21"/>
        </w:rPr>
      </w:pPr>
      <w:r w:rsidRPr="00C411DD">
        <w:rPr>
          <w:rFonts w:asciiTheme="minorEastAsia" w:hAnsiTheme="minorEastAsia" w:hint="eastAsia"/>
          <w:szCs w:val="21"/>
        </w:rPr>
        <w:t>６</w:t>
      </w:r>
      <w:r w:rsidR="00F0095F">
        <w:rPr>
          <w:rFonts w:asciiTheme="minorEastAsia" w:hAnsiTheme="minorEastAsia" w:hint="eastAsia"/>
          <w:szCs w:val="21"/>
        </w:rPr>
        <w:t>－</w:t>
      </w:r>
      <w:r w:rsidR="00B11ECC">
        <w:rPr>
          <w:rFonts w:asciiTheme="minorEastAsia" w:hAnsiTheme="minorEastAsia" w:hint="eastAsia"/>
          <w:szCs w:val="21"/>
        </w:rPr>
        <w:t xml:space="preserve">２　</w:t>
      </w:r>
      <w:r w:rsidR="00B11ECC" w:rsidRPr="00C411DD">
        <w:rPr>
          <w:rFonts w:asciiTheme="minorEastAsia" w:hAnsiTheme="minorEastAsia"/>
          <w:szCs w:val="21"/>
        </w:rPr>
        <w:t>（</w:t>
      </w:r>
      <w:r w:rsidR="00B11ECC" w:rsidRPr="00C411DD">
        <w:rPr>
          <w:rFonts w:asciiTheme="minorEastAsia" w:hAnsiTheme="minorEastAsia"/>
          <w:szCs w:val="21"/>
          <w:u w:val="single"/>
        </w:rPr>
        <w:t>被災者生活再建支援</w:t>
      </w:r>
      <w:r w:rsidR="00B11ECC">
        <w:rPr>
          <w:rFonts w:asciiTheme="minorEastAsia" w:hAnsiTheme="minorEastAsia" w:hint="eastAsia"/>
          <w:szCs w:val="21"/>
          <w:u w:val="single"/>
        </w:rPr>
        <w:t>法（国制度）による</w:t>
      </w:r>
      <w:r w:rsidR="00B11ECC" w:rsidRPr="00C411DD">
        <w:rPr>
          <w:rFonts w:asciiTheme="minorEastAsia" w:hAnsiTheme="minorEastAsia"/>
          <w:szCs w:val="21"/>
          <w:u w:val="single"/>
        </w:rPr>
        <w:t>支援</w:t>
      </w:r>
      <w:r w:rsidR="00B11ECC">
        <w:rPr>
          <w:rFonts w:asciiTheme="minorEastAsia" w:hAnsiTheme="minorEastAsia" w:hint="eastAsia"/>
          <w:szCs w:val="21"/>
          <w:u w:val="single"/>
        </w:rPr>
        <w:t>の</w:t>
      </w:r>
      <w:r w:rsidR="00B11ECC" w:rsidRPr="00C411DD">
        <w:rPr>
          <w:rFonts w:asciiTheme="minorEastAsia" w:hAnsiTheme="minorEastAsia"/>
          <w:szCs w:val="21"/>
          <w:u w:val="single"/>
        </w:rPr>
        <w:t>対象</w:t>
      </w:r>
      <w:r w:rsidR="00B11ECC" w:rsidRPr="00C411DD">
        <w:rPr>
          <w:rFonts w:asciiTheme="minorEastAsia" w:hAnsiTheme="minorEastAsia" w:hint="eastAsia"/>
          <w:szCs w:val="21"/>
          <w:u w:val="single"/>
        </w:rPr>
        <w:t>となる</w:t>
      </w:r>
      <w:r w:rsidR="00B11ECC" w:rsidRPr="00C411DD">
        <w:rPr>
          <w:rFonts w:asciiTheme="minorEastAsia" w:hAnsiTheme="minorEastAsia"/>
          <w:szCs w:val="21"/>
          <w:u w:val="single"/>
        </w:rPr>
        <w:t>場合</w:t>
      </w:r>
      <w:r w:rsidR="00B11ECC" w:rsidRPr="00C411DD">
        <w:rPr>
          <w:rFonts w:asciiTheme="minorEastAsia" w:hAnsiTheme="minorEastAsia"/>
          <w:szCs w:val="21"/>
        </w:rPr>
        <w:t>）</w:t>
      </w:r>
      <w:r w:rsidR="00B11ECC">
        <w:rPr>
          <w:rFonts w:asciiTheme="minorEastAsia" w:hAnsiTheme="minorEastAsia" w:hint="eastAsia"/>
          <w:szCs w:val="21"/>
        </w:rPr>
        <w:t>加算支給支援金について、次の表中の該当する金額を〇で囲んだ上で、申請額を記入してください。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142"/>
        <w:gridCol w:w="1134"/>
        <w:gridCol w:w="1134"/>
        <w:gridCol w:w="1389"/>
        <w:gridCol w:w="1984"/>
      </w:tblGrid>
      <w:tr w:rsidR="00B11760" w:rsidRPr="00C411DD" w14:paraId="74E57818" w14:textId="77777777" w:rsidTr="00737D8B">
        <w:tc>
          <w:tcPr>
            <w:tcW w:w="1129" w:type="dxa"/>
            <w:vMerge w:val="restart"/>
            <w:vAlign w:val="center"/>
          </w:tcPr>
          <w:p w14:paraId="5111D6C6" w14:textId="77777777" w:rsidR="00C56FD8" w:rsidRPr="00C411DD" w:rsidRDefault="00C56FD8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14:paraId="0937DAB2" w14:textId="77777777" w:rsidR="00F0095F" w:rsidRDefault="00C56FD8" w:rsidP="00F009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居住確保の</w:t>
            </w:r>
          </w:p>
          <w:p w14:paraId="3469492A" w14:textId="225DF2C9" w:rsidR="00C56FD8" w:rsidRPr="00C411DD" w:rsidRDefault="00C56FD8" w:rsidP="00F009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形態</w:t>
            </w:r>
          </w:p>
        </w:tc>
        <w:tc>
          <w:tcPr>
            <w:tcW w:w="2410" w:type="dxa"/>
            <w:gridSpan w:val="3"/>
            <w:vAlign w:val="center"/>
          </w:tcPr>
          <w:p w14:paraId="4628A4ED" w14:textId="77777777" w:rsidR="00C56FD8" w:rsidRPr="00C411DD" w:rsidRDefault="00C56FD8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今回申請（Ｂ）</w:t>
            </w:r>
          </w:p>
        </w:tc>
        <w:tc>
          <w:tcPr>
            <w:tcW w:w="2523" w:type="dxa"/>
            <w:gridSpan w:val="2"/>
            <w:vAlign w:val="center"/>
          </w:tcPr>
          <w:p w14:paraId="204BFBAE" w14:textId="085DE719" w:rsidR="00C56FD8" w:rsidRPr="00C411DD" w:rsidRDefault="00C56FD8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受給</w:t>
            </w:r>
            <w:r w:rsidR="00311040">
              <w:rPr>
                <w:rFonts w:asciiTheme="minorEastAsia" w:hAnsiTheme="minorEastAsia" w:hint="eastAsia"/>
                <w:szCs w:val="21"/>
              </w:rPr>
              <w:t>済</w:t>
            </w:r>
            <w:r w:rsidRPr="00C411DD">
              <w:rPr>
                <w:rFonts w:asciiTheme="minorEastAsia" w:hAnsiTheme="minorEastAsia" w:hint="eastAsia"/>
                <w:szCs w:val="21"/>
              </w:rPr>
              <w:t>額（Ｃ）</w:t>
            </w:r>
          </w:p>
        </w:tc>
        <w:tc>
          <w:tcPr>
            <w:tcW w:w="1984" w:type="dxa"/>
            <w:vAlign w:val="center"/>
          </w:tcPr>
          <w:p w14:paraId="1E03050D" w14:textId="77777777" w:rsidR="00C56FD8" w:rsidRPr="00C411DD" w:rsidRDefault="00C56FD8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備考（添付書類）</w:t>
            </w:r>
          </w:p>
        </w:tc>
      </w:tr>
      <w:tr w:rsidR="00B11760" w:rsidRPr="00C411DD" w14:paraId="52E34984" w14:textId="77777777" w:rsidTr="00737D8B">
        <w:tc>
          <w:tcPr>
            <w:tcW w:w="1129" w:type="dxa"/>
            <w:vMerge/>
            <w:vAlign w:val="center"/>
          </w:tcPr>
          <w:p w14:paraId="223D2FA6" w14:textId="77777777" w:rsidR="00655013" w:rsidRPr="00C411DD" w:rsidRDefault="00655013" w:rsidP="00C5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</w:tcPr>
          <w:p w14:paraId="2059C1C2" w14:textId="77777777" w:rsidR="00655013" w:rsidRPr="00C411DD" w:rsidRDefault="00655013" w:rsidP="00C56F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6AE9C6" w14:textId="77777777" w:rsidR="00655013" w:rsidRPr="00C411DD" w:rsidRDefault="00655013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複数世帯</w:t>
            </w:r>
          </w:p>
        </w:tc>
        <w:tc>
          <w:tcPr>
            <w:tcW w:w="1276" w:type="dxa"/>
            <w:gridSpan w:val="2"/>
            <w:vAlign w:val="center"/>
          </w:tcPr>
          <w:p w14:paraId="5697108B" w14:textId="77777777" w:rsidR="00655013" w:rsidRPr="00C411DD" w:rsidRDefault="00655013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単数世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628680" w14:textId="77777777" w:rsidR="00655013" w:rsidRPr="00C411DD" w:rsidRDefault="00655013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複数世帯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ACECCD1" w14:textId="77777777" w:rsidR="00655013" w:rsidRPr="00C411DD" w:rsidRDefault="00655013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単数世帯</w:t>
            </w:r>
          </w:p>
        </w:tc>
        <w:tc>
          <w:tcPr>
            <w:tcW w:w="1984" w:type="dxa"/>
            <w:vMerge w:val="restart"/>
            <w:vAlign w:val="center"/>
          </w:tcPr>
          <w:p w14:paraId="472FE954" w14:textId="60AD29F3" w:rsidR="00655013" w:rsidRDefault="00655013" w:rsidP="004541E3">
            <w:pPr>
              <w:jc w:val="lef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契約書</w:t>
            </w:r>
            <w:r w:rsidR="00E40A19">
              <w:rPr>
                <w:rFonts w:asciiTheme="minorEastAsia" w:hAnsiTheme="minorEastAsia" w:hint="eastAsia"/>
                <w:szCs w:val="21"/>
              </w:rPr>
              <w:t>、領収書等</w:t>
            </w:r>
            <w:r w:rsidRPr="00C411DD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6E2F4480" w14:textId="36C25719" w:rsidR="004541E3" w:rsidRPr="004541E3" w:rsidRDefault="004541E3" w:rsidP="004541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災</w:t>
            </w:r>
            <w:r w:rsidR="00137514" w:rsidRPr="005872BE">
              <w:rPr>
                <w:rFonts w:asciiTheme="minorEastAsia" w:hAnsiTheme="minorEastAsia" w:hint="eastAsia"/>
                <w:szCs w:val="21"/>
              </w:rPr>
              <w:t>した住宅の所有者を</w:t>
            </w:r>
            <w:r w:rsidRPr="005872BE">
              <w:rPr>
                <w:rFonts w:asciiTheme="minorEastAsia" w:hAnsiTheme="minorEastAsia" w:hint="eastAsia"/>
                <w:szCs w:val="21"/>
              </w:rPr>
              <w:t>確認できる証明書</w:t>
            </w:r>
            <w:r w:rsidR="00137514" w:rsidRPr="005872BE">
              <w:rPr>
                <w:rFonts w:asciiTheme="minorEastAsia" w:hAnsiTheme="minorEastAsia" w:hint="eastAsia"/>
                <w:szCs w:val="21"/>
              </w:rPr>
              <w:t>類</w:t>
            </w:r>
            <w:r w:rsidRPr="005872BE">
              <w:rPr>
                <w:rFonts w:asciiTheme="minorEastAsia" w:hAnsiTheme="minorEastAsia" w:hint="eastAsia"/>
                <w:szCs w:val="21"/>
              </w:rPr>
              <w:t>（賃</w:t>
            </w:r>
            <w:r>
              <w:rPr>
                <w:rFonts w:asciiTheme="minorEastAsia" w:hAnsiTheme="minorEastAsia" w:hint="eastAsia"/>
                <w:szCs w:val="21"/>
              </w:rPr>
              <w:t>貸の場合は不要）</w:t>
            </w:r>
          </w:p>
          <w:p w14:paraId="141709E5" w14:textId="2F45B8C7" w:rsidR="00655013" w:rsidRPr="00C411DD" w:rsidRDefault="00655013" w:rsidP="004541E3">
            <w:pPr>
              <w:jc w:val="lef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その他</w:t>
            </w:r>
            <w:r w:rsidR="00341DEC">
              <w:rPr>
                <w:rFonts w:asciiTheme="minorEastAsia" w:hAnsiTheme="minorEastAsia" w:hint="eastAsia"/>
                <w:szCs w:val="21"/>
              </w:rPr>
              <w:t>（　　　）</w:t>
            </w:r>
          </w:p>
        </w:tc>
      </w:tr>
      <w:tr w:rsidR="00B11760" w:rsidRPr="00C411DD" w14:paraId="3E43D847" w14:textId="77777777" w:rsidTr="00737D8B">
        <w:trPr>
          <w:trHeight w:val="457"/>
        </w:trPr>
        <w:tc>
          <w:tcPr>
            <w:tcW w:w="1129" w:type="dxa"/>
            <w:vMerge w:val="restart"/>
            <w:vAlign w:val="center"/>
          </w:tcPr>
          <w:p w14:paraId="7488370C" w14:textId="77777777" w:rsidR="00655013" w:rsidRPr="00C411DD" w:rsidRDefault="00655013" w:rsidP="00C56F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半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B4CF5B" w14:textId="77777777" w:rsidR="00655013" w:rsidRPr="00C411DD" w:rsidRDefault="00655013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補修</w:t>
            </w:r>
          </w:p>
        </w:tc>
        <w:tc>
          <w:tcPr>
            <w:tcW w:w="1134" w:type="dxa"/>
            <w:vAlign w:val="center"/>
          </w:tcPr>
          <w:p w14:paraId="3B83A39C" w14:textId="77777777" w:rsidR="00655013" w:rsidRPr="00C411DD" w:rsidRDefault="00655013" w:rsidP="00C56F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30万円</w:t>
            </w:r>
          </w:p>
        </w:tc>
        <w:tc>
          <w:tcPr>
            <w:tcW w:w="1276" w:type="dxa"/>
            <w:gridSpan w:val="2"/>
            <w:vAlign w:val="center"/>
          </w:tcPr>
          <w:p w14:paraId="44287170" w14:textId="77777777" w:rsidR="00655013" w:rsidRPr="00C411DD" w:rsidRDefault="00655013" w:rsidP="00C56F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22.5万円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5E94A064" w14:textId="77777777" w:rsidR="00655013" w:rsidRPr="00C411DD" w:rsidRDefault="00655013" w:rsidP="00C56F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l2br w:val="single" w:sz="4" w:space="0" w:color="auto"/>
            </w:tcBorders>
            <w:vAlign w:val="center"/>
          </w:tcPr>
          <w:p w14:paraId="06D9F9D8" w14:textId="77777777" w:rsidR="00655013" w:rsidRPr="00C411DD" w:rsidRDefault="00655013" w:rsidP="00C56F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14:paraId="73527AF4" w14:textId="77777777" w:rsidR="00655013" w:rsidRPr="00C411DD" w:rsidRDefault="00655013" w:rsidP="00C56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4DE684B5" w14:textId="77777777" w:rsidTr="00737D8B">
        <w:tc>
          <w:tcPr>
            <w:tcW w:w="1129" w:type="dxa"/>
            <w:vMerge/>
            <w:vAlign w:val="center"/>
          </w:tcPr>
          <w:p w14:paraId="4BCCFC86" w14:textId="77777777" w:rsidR="00655013" w:rsidRPr="00C411DD" w:rsidRDefault="00655013" w:rsidP="00C5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008DA1" w14:textId="77777777" w:rsidR="00655013" w:rsidRPr="00C411DD" w:rsidRDefault="00655013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賃貸住宅</w:t>
            </w:r>
          </w:p>
          <w:p w14:paraId="3A461103" w14:textId="4E3872EE" w:rsidR="00655013" w:rsidRPr="00C411DD" w:rsidRDefault="00655013" w:rsidP="00CC6B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0B30">
              <w:rPr>
                <w:rFonts w:asciiTheme="minorEastAsia" w:hAnsiTheme="minorEastAsia" w:hint="eastAsia"/>
                <w:sz w:val="18"/>
                <w:szCs w:val="21"/>
              </w:rPr>
              <w:t>*公営住宅</w:t>
            </w:r>
            <w:r w:rsidR="00F0095F">
              <w:rPr>
                <w:rFonts w:asciiTheme="minorEastAsia" w:hAnsiTheme="minorEastAsia" w:hint="eastAsia"/>
                <w:sz w:val="18"/>
                <w:szCs w:val="21"/>
              </w:rPr>
              <w:t>を</w:t>
            </w:r>
            <w:r w:rsidRPr="00830B30">
              <w:rPr>
                <w:rFonts w:asciiTheme="minorEastAsia" w:hAnsiTheme="minorEastAsia" w:hint="eastAsia"/>
                <w:sz w:val="18"/>
                <w:szCs w:val="21"/>
              </w:rPr>
              <w:t>除く</w:t>
            </w:r>
            <w:r w:rsidR="00F0095F"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14:paraId="2D076A6C" w14:textId="77777777" w:rsidR="00655013" w:rsidRPr="00C411DD" w:rsidRDefault="00655013" w:rsidP="00C56F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25万円</w:t>
            </w:r>
          </w:p>
        </w:tc>
        <w:tc>
          <w:tcPr>
            <w:tcW w:w="1276" w:type="dxa"/>
            <w:gridSpan w:val="2"/>
            <w:vAlign w:val="center"/>
          </w:tcPr>
          <w:p w14:paraId="108A6BE8" w14:textId="085B7C09" w:rsidR="00655013" w:rsidRPr="00C411DD" w:rsidRDefault="00655013" w:rsidP="00737D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18.75万円</w:t>
            </w:r>
          </w:p>
        </w:tc>
        <w:tc>
          <w:tcPr>
            <w:tcW w:w="1134" w:type="dxa"/>
            <w:vAlign w:val="center"/>
          </w:tcPr>
          <w:p w14:paraId="295A5F60" w14:textId="77777777" w:rsidR="00655013" w:rsidRPr="00C411DD" w:rsidRDefault="00655013" w:rsidP="00C56F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25万円</w:t>
            </w:r>
          </w:p>
        </w:tc>
        <w:tc>
          <w:tcPr>
            <w:tcW w:w="1389" w:type="dxa"/>
            <w:vAlign w:val="center"/>
          </w:tcPr>
          <w:p w14:paraId="0B09B348" w14:textId="25347FC9" w:rsidR="00655013" w:rsidRPr="00C411DD" w:rsidRDefault="00655013" w:rsidP="00737D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18.75万円</w:t>
            </w:r>
          </w:p>
        </w:tc>
        <w:tc>
          <w:tcPr>
            <w:tcW w:w="1984" w:type="dxa"/>
            <w:vMerge/>
          </w:tcPr>
          <w:p w14:paraId="0E2F76A0" w14:textId="77777777" w:rsidR="00655013" w:rsidRPr="00C411DD" w:rsidRDefault="00655013" w:rsidP="00C56F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3D80CCD9" w14:textId="77777777" w:rsidTr="00A75083">
        <w:trPr>
          <w:gridBefore w:val="7"/>
          <w:wBefore w:w="7905" w:type="dxa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F084" w14:textId="77777777" w:rsidR="00655013" w:rsidRPr="00C411DD" w:rsidRDefault="00655013" w:rsidP="00C56FD8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申請額</w:t>
            </w:r>
            <w:r w:rsidRPr="00830B30">
              <w:rPr>
                <w:rFonts w:asciiTheme="minorEastAsia" w:hAnsiTheme="minorEastAsia" w:hint="eastAsia"/>
                <w:sz w:val="18"/>
                <w:szCs w:val="21"/>
              </w:rPr>
              <w:t>（（Ｂ）－（Ｃ））</w:t>
            </w:r>
          </w:p>
        </w:tc>
      </w:tr>
      <w:tr w:rsidR="00B11760" w:rsidRPr="00C411DD" w14:paraId="4A29D77A" w14:textId="77777777" w:rsidTr="004541E3">
        <w:trPr>
          <w:gridBefore w:val="7"/>
          <w:wBefore w:w="7905" w:type="dxa"/>
          <w:trHeight w:val="456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F72F5" w14:textId="77777777" w:rsidR="00655013" w:rsidRPr="00C411DD" w:rsidRDefault="00655013" w:rsidP="00C56F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万円</w:t>
            </w:r>
          </w:p>
        </w:tc>
      </w:tr>
      <w:tr w:rsidR="00B11760" w:rsidRPr="00C411DD" w14:paraId="1C50BC14" w14:textId="77777777" w:rsidTr="004541E3">
        <w:trPr>
          <w:gridBefore w:val="7"/>
          <w:wBefore w:w="7905" w:type="dxa"/>
          <w:trHeight w:val="145"/>
        </w:trPr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3C3F2F" w14:textId="77777777" w:rsidR="005970B9" w:rsidRPr="00C411DD" w:rsidRDefault="005970B9" w:rsidP="00C56F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11760" w:rsidRPr="00C411DD" w14:paraId="5EF9EAE0" w14:textId="77777777" w:rsidTr="00E47628">
        <w:trPr>
          <w:gridBefore w:val="4"/>
          <w:wBefore w:w="4248" w:type="dxa"/>
        </w:trPr>
        <w:tc>
          <w:tcPr>
            <w:tcW w:w="5641" w:type="dxa"/>
            <w:gridSpan w:val="4"/>
          </w:tcPr>
          <w:p w14:paraId="604C021D" w14:textId="2185E137" w:rsidR="00655013" w:rsidRPr="00C411DD" w:rsidRDefault="00162F70" w:rsidP="00CC56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分市</w:t>
            </w:r>
            <w:r w:rsidR="00655013" w:rsidRPr="00C411DD">
              <w:rPr>
                <w:rFonts w:asciiTheme="minorEastAsia" w:hAnsiTheme="minorEastAsia" w:hint="eastAsia"/>
                <w:szCs w:val="21"/>
              </w:rPr>
              <w:t>記入欄</w:t>
            </w:r>
          </w:p>
        </w:tc>
      </w:tr>
      <w:tr w:rsidR="00655013" w:rsidRPr="00C411DD" w14:paraId="09B1BE70" w14:textId="77777777" w:rsidTr="00E47628">
        <w:trPr>
          <w:gridBefore w:val="4"/>
          <w:wBefore w:w="4248" w:type="dxa"/>
          <w:trHeight w:val="366"/>
        </w:trPr>
        <w:tc>
          <w:tcPr>
            <w:tcW w:w="5641" w:type="dxa"/>
            <w:gridSpan w:val="4"/>
            <w:vAlign w:val="center"/>
          </w:tcPr>
          <w:p w14:paraId="34B47322" w14:textId="11F05A2C" w:rsidR="00CC6B67" w:rsidRPr="00C411DD" w:rsidRDefault="00655013" w:rsidP="00CC6B67">
            <w:pPr>
              <w:rPr>
                <w:rFonts w:asciiTheme="minorEastAsia" w:hAnsiTheme="minorEastAsia"/>
                <w:szCs w:val="21"/>
              </w:rPr>
            </w:pPr>
            <w:r w:rsidRPr="00C411DD">
              <w:rPr>
                <w:rFonts w:asciiTheme="minorEastAsia" w:hAnsiTheme="minorEastAsia" w:hint="eastAsia"/>
                <w:szCs w:val="21"/>
              </w:rPr>
              <w:t>災害名：</w:t>
            </w:r>
            <w:r w:rsidR="00E47628" w:rsidRPr="00E47628">
              <w:rPr>
                <w:rFonts w:asciiTheme="minorEastAsia" w:hAnsiTheme="minorEastAsia" w:hint="eastAsia"/>
                <w:szCs w:val="21"/>
              </w:rPr>
              <w:t>令和7年11月18日に発生した強風による災害</w:t>
            </w:r>
            <w:bookmarkStart w:id="0" w:name="_GoBack"/>
            <w:bookmarkEnd w:id="0"/>
          </w:p>
        </w:tc>
      </w:tr>
    </w:tbl>
    <w:p w14:paraId="02E3956D" w14:textId="77777777" w:rsidR="00CC56A6" w:rsidRPr="00C411DD" w:rsidRDefault="00CC56A6" w:rsidP="004541E3">
      <w:pPr>
        <w:rPr>
          <w:rFonts w:asciiTheme="minorEastAsia" w:hAnsiTheme="minorEastAsia"/>
          <w:szCs w:val="21"/>
        </w:rPr>
      </w:pPr>
    </w:p>
    <w:sectPr w:rsidR="00CC56A6" w:rsidRPr="00C411DD" w:rsidSect="0092619E">
      <w:headerReference w:type="even" r:id="rId8"/>
      <w:headerReference w:type="default" r:id="rId9"/>
      <w:type w:val="evenPage"/>
      <w:pgSz w:w="11906" w:h="16838" w:code="9"/>
      <w:pgMar w:top="1021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0A19" w14:textId="77777777" w:rsidR="004E009A" w:rsidRDefault="004E009A" w:rsidP="005E6D37">
      <w:r>
        <w:separator/>
      </w:r>
    </w:p>
  </w:endnote>
  <w:endnote w:type="continuationSeparator" w:id="0">
    <w:p w14:paraId="6516022E" w14:textId="77777777" w:rsidR="004E009A" w:rsidRDefault="004E009A" w:rsidP="005E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C4BBF" w14:textId="77777777" w:rsidR="004E009A" w:rsidRDefault="004E009A" w:rsidP="005E6D37">
      <w:r>
        <w:separator/>
      </w:r>
    </w:p>
  </w:footnote>
  <w:footnote w:type="continuationSeparator" w:id="0">
    <w:p w14:paraId="2B6C844C" w14:textId="77777777" w:rsidR="004E009A" w:rsidRDefault="004E009A" w:rsidP="005E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A1D1" w14:textId="4F34127B" w:rsidR="0092619E" w:rsidRDefault="0092619E" w:rsidP="0092619E">
    <w:pPr>
      <w:pStyle w:val="a5"/>
      <w:jc w:val="center"/>
    </w:pPr>
    <w:r>
      <w:rPr>
        <w:rFonts w:hint="eastAsia"/>
      </w:rPr>
      <w:t>（</w:t>
    </w:r>
    <w:r>
      <w:rPr>
        <w:rFonts w:hint="eastAsia"/>
      </w:rPr>
      <w:t>表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3D94" w14:textId="611AC951" w:rsidR="0092619E" w:rsidRDefault="0092619E" w:rsidP="0092619E">
    <w:pPr>
      <w:pStyle w:val="a5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6071"/>
    <w:multiLevelType w:val="hybridMultilevel"/>
    <w:tmpl w:val="6F044AE2"/>
    <w:lvl w:ilvl="0" w:tplc="D4320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39"/>
    <w:rsid w:val="0002567E"/>
    <w:rsid w:val="000911E5"/>
    <w:rsid w:val="000C205E"/>
    <w:rsid w:val="000C6CF0"/>
    <w:rsid w:val="000D04AB"/>
    <w:rsid w:val="00123FF4"/>
    <w:rsid w:val="00137514"/>
    <w:rsid w:val="0013775A"/>
    <w:rsid w:val="00162F70"/>
    <w:rsid w:val="0017561F"/>
    <w:rsid w:val="00183947"/>
    <w:rsid w:val="00192F1C"/>
    <w:rsid w:val="001B3845"/>
    <w:rsid w:val="00211514"/>
    <w:rsid w:val="002967D6"/>
    <w:rsid w:val="002978C0"/>
    <w:rsid w:val="002C6FDE"/>
    <w:rsid w:val="002D500C"/>
    <w:rsid w:val="00311040"/>
    <w:rsid w:val="00341DEC"/>
    <w:rsid w:val="00373A40"/>
    <w:rsid w:val="00392E38"/>
    <w:rsid w:val="00433D07"/>
    <w:rsid w:val="004541E3"/>
    <w:rsid w:val="00455F07"/>
    <w:rsid w:val="004578AD"/>
    <w:rsid w:val="00485809"/>
    <w:rsid w:val="004B2521"/>
    <w:rsid w:val="004D32D2"/>
    <w:rsid w:val="004E009A"/>
    <w:rsid w:val="004F2A9B"/>
    <w:rsid w:val="00507392"/>
    <w:rsid w:val="00567355"/>
    <w:rsid w:val="005872BE"/>
    <w:rsid w:val="00591320"/>
    <w:rsid w:val="005970B9"/>
    <w:rsid w:val="005973C3"/>
    <w:rsid w:val="005B4703"/>
    <w:rsid w:val="005E6D37"/>
    <w:rsid w:val="00602B97"/>
    <w:rsid w:val="006375AC"/>
    <w:rsid w:val="00655013"/>
    <w:rsid w:val="006C4F9C"/>
    <w:rsid w:val="006E5074"/>
    <w:rsid w:val="006F0A94"/>
    <w:rsid w:val="006F6449"/>
    <w:rsid w:val="00737D8B"/>
    <w:rsid w:val="007C7ADF"/>
    <w:rsid w:val="007F31AA"/>
    <w:rsid w:val="00830B30"/>
    <w:rsid w:val="0088307F"/>
    <w:rsid w:val="008A764B"/>
    <w:rsid w:val="008B23F6"/>
    <w:rsid w:val="0092619E"/>
    <w:rsid w:val="00990985"/>
    <w:rsid w:val="009B075C"/>
    <w:rsid w:val="00A11F5A"/>
    <w:rsid w:val="00A15408"/>
    <w:rsid w:val="00A1651A"/>
    <w:rsid w:val="00A309DB"/>
    <w:rsid w:val="00A64B24"/>
    <w:rsid w:val="00A75083"/>
    <w:rsid w:val="00A837B3"/>
    <w:rsid w:val="00A84796"/>
    <w:rsid w:val="00AA5DB8"/>
    <w:rsid w:val="00AC33DA"/>
    <w:rsid w:val="00AF1B83"/>
    <w:rsid w:val="00B11760"/>
    <w:rsid w:val="00B11ECC"/>
    <w:rsid w:val="00B558CA"/>
    <w:rsid w:val="00B6159D"/>
    <w:rsid w:val="00B65C00"/>
    <w:rsid w:val="00B77421"/>
    <w:rsid w:val="00C0376D"/>
    <w:rsid w:val="00C411DD"/>
    <w:rsid w:val="00C51439"/>
    <w:rsid w:val="00C56FD8"/>
    <w:rsid w:val="00C82958"/>
    <w:rsid w:val="00CA6F2E"/>
    <w:rsid w:val="00CB2EE6"/>
    <w:rsid w:val="00CC56A6"/>
    <w:rsid w:val="00CC5C3B"/>
    <w:rsid w:val="00CC6B67"/>
    <w:rsid w:val="00CF7E0A"/>
    <w:rsid w:val="00DB36AF"/>
    <w:rsid w:val="00DB6416"/>
    <w:rsid w:val="00DF5640"/>
    <w:rsid w:val="00DF7A24"/>
    <w:rsid w:val="00E40A19"/>
    <w:rsid w:val="00E47628"/>
    <w:rsid w:val="00EA0398"/>
    <w:rsid w:val="00F0095F"/>
    <w:rsid w:val="00F807DB"/>
    <w:rsid w:val="00F97FF9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004020"/>
  <w15:docId w15:val="{57BD9688-E480-4AB2-BCDF-18CEE510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39"/>
    <w:pPr>
      <w:ind w:leftChars="400" w:left="840"/>
    </w:pPr>
  </w:style>
  <w:style w:type="table" w:styleId="a4">
    <w:name w:val="Table Grid"/>
    <w:basedOn w:val="a1"/>
    <w:uiPriority w:val="59"/>
    <w:rsid w:val="00C5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6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D37"/>
  </w:style>
  <w:style w:type="paragraph" w:styleId="a7">
    <w:name w:val="footer"/>
    <w:basedOn w:val="a"/>
    <w:link w:val="a8"/>
    <w:uiPriority w:val="99"/>
    <w:unhideWhenUsed/>
    <w:rsid w:val="005E6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D37"/>
  </w:style>
  <w:style w:type="paragraph" w:styleId="a9">
    <w:name w:val="Balloon Text"/>
    <w:basedOn w:val="a"/>
    <w:link w:val="aa"/>
    <w:uiPriority w:val="99"/>
    <w:semiHidden/>
    <w:unhideWhenUsed/>
    <w:rsid w:val="005E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6D3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56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56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56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56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5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7CA3-0928-410B-8126-C3792F3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21</cp:revision>
  <cp:lastPrinted>2025-11-29T06:23:00Z</cp:lastPrinted>
  <dcterms:created xsi:type="dcterms:W3CDTF">2022-11-21T05:52:00Z</dcterms:created>
  <dcterms:modified xsi:type="dcterms:W3CDTF">2025-11-29T06:23:00Z</dcterms:modified>
</cp:coreProperties>
</file>